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08378F70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4965408F" w:rsidR="00AA362F" w:rsidRDefault="00E15C38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</w:t>
      </w:r>
      <w:r w:rsidR="00573EB7">
        <w:rPr>
          <w:b/>
          <w:sz w:val="32"/>
          <w:szCs w:val="32"/>
        </w:rPr>
        <w:t>ly 24</w:t>
      </w:r>
      <w:r w:rsidR="008F173E">
        <w:rPr>
          <w:b/>
          <w:sz w:val="32"/>
          <w:szCs w:val="32"/>
        </w:rPr>
        <w:t>, 2023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2C39FCC1" w:rsidR="00CA6121" w:rsidRDefault="0094507D" w:rsidP="00CA6121">
      <w:pPr>
        <w:ind w:firstLine="720"/>
      </w:pPr>
      <w:r w:rsidRPr="00BD52FD">
        <w:t xml:space="preserve">Present: </w:t>
      </w:r>
      <w:r w:rsidR="001825F6">
        <w:t>Bob Armet, Jose Diaz, Andrew McDermott,</w:t>
      </w:r>
      <w:r w:rsidR="003E279B">
        <w:t xml:space="preserve"> Jomar Roberts,</w:t>
      </w:r>
      <w:r w:rsidR="001825F6">
        <w:t xml:space="preserve"> Mujeeb Shah-Khan</w:t>
      </w:r>
    </w:p>
    <w:p w14:paraId="29682B48" w14:textId="48DEAC21" w:rsidR="00CA6121" w:rsidRDefault="0094507D" w:rsidP="00CA6121">
      <w:pPr>
        <w:ind w:firstLine="720"/>
      </w:pPr>
      <w:r w:rsidRPr="00BD52FD">
        <w:t>Absent:</w:t>
      </w:r>
      <w:r w:rsidR="004B434F">
        <w:t xml:space="preserve"> </w:t>
      </w:r>
      <w:r w:rsidR="00C86FC4">
        <w:t>None</w:t>
      </w:r>
    </w:p>
    <w:p w14:paraId="78FF3D41" w14:textId="6944863B" w:rsidR="0094507D" w:rsidRPr="00BD52FD" w:rsidRDefault="0094507D" w:rsidP="00CA6121">
      <w:pPr>
        <w:ind w:firstLine="720"/>
      </w:pPr>
      <w:r w:rsidRPr="00BD52FD">
        <w:t>Guests:</w:t>
      </w:r>
      <w:r w:rsidR="00E04919">
        <w:t xml:space="preserve"> </w:t>
      </w:r>
      <w:r w:rsidR="001825F6">
        <w:t>Shannon</w:t>
      </w:r>
      <w:r w:rsidR="00165150">
        <w:t xml:space="preserve"> Wagner (B</w:t>
      </w:r>
      <w:r w:rsidR="001825F6">
        <w:t>umgardner Association Management</w:t>
      </w:r>
      <w:r w:rsidR="00165150">
        <w:t>)</w:t>
      </w:r>
      <w:r w:rsidR="001825F6">
        <w:t xml:space="preserve">, </w:t>
      </w:r>
      <w:proofErr w:type="gramStart"/>
      <w:r w:rsidR="001825F6">
        <w:t>6</w:t>
      </w:r>
      <w:proofErr w:type="gramEnd"/>
      <w:r w:rsidR="001825F6">
        <w:t xml:space="preserve"> residents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0C32020A" w:rsidR="006E6104" w:rsidRDefault="00127388" w:rsidP="006E6104">
      <w:pPr>
        <w:pStyle w:val="ListParagraph"/>
        <w:numPr>
          <w:ilvl w:val="1"/>
          <w:numId w:val="9"/>
        </w:numPr>
      </w:pPr>
      <w:r w:rsidRPr="00BD52FD">
        <w:t>The meeting</w:t>
      </w:r>
      <w:r w:rsidR="00455CD4" w:rsidRPr="00BD52FD">
        <w:t xml:space="preserve"> began at</w:t>
      </w:r>
      <w:r w:rsidR="00767B19">
        <w:t xml:space="preserve"> </w:t>
      </w:r>
      <w:r w:rsidR="001825F6">
        <w:t>7:04</w:t>
      </w:r>
      <w:r w:rsidR="004565B0">
        <w:t xml:space="preserve"> </w:t>
      </w:r>
      <w:r w:rsidR="00455CD4" w:rsidRPr="00BD52FD">
        <w:t>p.m.</w:t>
      </w:r>
      <w:r w:rsidR="00FA17D0">
        <w:t xml:space="preserve"> by </w:t>
      </w:r>
      <w:r w:rsidR="001825F6">
        <w:t>Jose</w:t>
      </w:r>
      <w:r w:rsidR="003E279B">
        <w:t xml:space="preserve"> Diaz</w:t>
      </w:r>
      <w:r w:rsidR="005C426A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76C43AD4" w:rsidR="00D96271" w:rsidRDefault="00E878FA" w:rsidP="00025DCB">
      <w:pPr>
        <w:pStyle w:val="ListParagraph"/>
        <w:numPr>
          <w:ilvl w:val="1"/>
          <w:numId w:val="9"/>
        </w:numPr>
      </w:pPr>
      <w:r>
        <w:t xml:space="preserve">All </w:t>
      </w:r>
      <w:r w:rsidR="00127388">
        <w:t>were</w:t>
      </w:r>
      <w:r>
        <w:t xml:space="preserve"> present</w:t>
      </w:r>
      <w:r w:rsidR="006E7368">
        <w:t>.</w:t>
      </w:r>
    </w:p>
    <w:p w14:paraId="7508FB1F" w14:textId="77777777" w:rsidR="00005163" w:rsidRDefault="00005163" w:rsidP="00CC533F"/>
    <w:p w14:paraId="79727822" w14:textId="42D4B3F8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0D649D74" w:rsidR="00D96271" w:rsidRDefault="001A6DC4">
      <w:pPr>
        <w:pStyle w:val="ListParagraph"/>
        <w:numPr>
          <w:ilvl w:val="1"/>
          <w:numId w:val="9"/>
        </w:numPr>
      </w:pPr>
      <w:r>
        <w:t xml:space="preserve">The </w:t>
      </w:r>
      <w:r w:rsidR="00912B2B">
        <w:t>June</w:t>
      </w:r>
      <w:r>
        <w:t xml:space="preserve"> meeting minutes have been approved.</w:t>
      </w:r>
      <w:r w:rsidR="00B3167D">
        <w:br/>
      </w:r>
    </w:p>
    <w:p w14:paraId="74087BC9" w14:textId="06AC47D6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25FE5596" w14:textId="5B855419" w:rsidR="00D96271" w:rsidRDefault="001825F6" w:rsidP="00D96271">
      <w:pPr>
        <w:pStyle w:val="ListParagraph"/>
        <w:numPr>
          <w:ilvl w:val="2"/>
          <w:numId w:val="9"/>
        </w:numPr>
      </w:pPr>
      <w:r>
        <w:t>No update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53D6FE24" w:rsidR="00D96271" w:rsidRDefault="001825F6" w:rsidP="0089057B">
      <w:pPr>
        <w:pStyle w:val="ListParagraph"/>
        <w:numPr>
          <w:ilvl w:val="2"/>
          <w:numId w:val="9"/>
        </w:numPr>
      </w:pPr>
      <w:r>
        <w:t>No update</w:t>
      </w:r>
    </w:p>
    <w:p w14:paraId="2058830E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Jomar Roberts)</w:t>
      </w:r>
    </w:p>
    <w:p w14:paraId="031E7115" w14:textId="1C196FB7" w:rsidR="00293EB4" w:rsidRDefault="001825F6" w:rsidP="0089057B">
      <w:pPr>
        <w:pStyle w:val="ListParagraph"/>
        <w:numPr>
          <w:ilvl w:val="2"/>
          <w:numId w:val="9"/>
        </w:numPr>
      </w:pPr>
      <w:r>
        <w:t>No update</w:t>
      </w:r>
    </w:p>
    <w:p w14:paraId="7EA877DD" w14:textId="10808439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27ECFB23" w14:textId="7E278CE0" w:rsidR="0079396F" w:rsidRDefault="001825F6" w:rsidP="0089057B">
      <w:pPr>
        <w:pStyle w:val="ListParagraph"/>
        <w:numPr>
          <w:ilvl w:val="2"/>
          <w:numId w:val="9"/>
        </w:numPr>
      </w:pPr>
      <w:r>
        <w:t>No update</w:t>
      </w:r>
    </w:p>
    <w:p w14:paraId="3320CAFD" w14:textId="1513B0D4" w:rsidR="00D96271" w:rsidRDefault="00455CD4">
      <w:pPr>
        <w:pStyle w:val="ListParagraph"/>
        <w:numPr>
          <w:ilvl w:val="1"/>
          <w:numId w:val="9"/>
        </w:numPr>
      </w:pPr>
      <w:r>
        <w:t>Secretary (Andrew McDermott)</w:t>
      </w:r>
    </w:p>
    <w:p w14:paraId="48BDE206" w14:textId="191BF2F2" w:rsidR="00B00514" w:rsidRDefault="003E279B" w:rsidP="00734258">
      <w:pPr>
        <w:pStyle w:val="ListParagraph"/>
        <w:numPr>
          <w:ilvl w:val="2"/>
          <w:numId w:val="9"/>
        </w:numPr>
      </w:pPr>
      <w:proofErr w:type="gramStart"/>
      <w:r>
        <w:t>97%</w:t>
      </w:r>
      <w:proofErr w:type="gramEnd"/>
      <w:r>
        <w:t xml:space="preserve"> of houses in the neighborhood plus one additional house not tabulated yet are now on the email list.</w:t>
      </w:r>
    </w:p>
    <w:p w14:paraId="754E678F" w14:textId="77777777" w:rsidR="003E3A7F" w:rsidRDefault="003E3A7F" w:rsidP="003E3A7F">
      <w:pPr>
        <w:ind w:left="19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020E730F" w14:textId="4EEE6797" w:rsidR="00B97063" w:rsidRDefault="008E4F3C" w:rsidP="008E4F3C">
      <w:pPr>
        <w:pStyle w:val="ListParagraph"/>
        <w:numPr>
          <w:ilvl w:val="2"/>
          <w:numId w:val="9"/>
        </w:numPr>
      </w:pPr>
      <w:r>
        <w:t>Next</w:t>
      </w:r>
      <w:r w:rsidR="00B97063">
        <w:t xml:space="preserve"> event</w:t>
      </w:r>
      <w:r w:rsidR="0041716B">
        <w:t>s</w:t>
      </w:r>
      <w:r>
        <w:t xml:space="preserve">: </w:t>
      </w:r>
      <w:r w:rsidR="0041716B">
        <w:t>Pickelball every Tuesday; Water Aerobics every Thursday</w:t>
      </w:r>
      <w:r w:rsidR="001E724D">
        <w:t>.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442A7A1E" w14:textId="469A0A60" w:rsidR="00D96271" w:rsidRDefault="00D624C0" w:rsidP="00D96271">
      <w:pPr>
        <w:pStyle w:val="ListParagraph"/>
        <w:numPr>
          <w:ilvl w:val="2"/>
          <w:numId w:val="9"/>
        </w:numPr>
      </w:pPr>
      <w:r>
        <w:t>No update.</w:t>
      </w:r>
    </w:p>
    <w:p w14:paraId="201DDF05" w14:textId="2A3C91F0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</w:t>
      </w:r>
      <w:r w:rsidR="000704B7">
        <w:t>Katie McDermott</w:t>
      </w:r>
      <w:r>
        <w:t>)</w:t>
      </w:r>
    </w:p>
    <w:p w14:paraId="64AAB95A" w14:textId="1478A425" w:rsidR="003C7A29" w:rsidRDefault="003C7A29" w:rsidP="00573E57">
      <w:pPr>
        <w:pStyle w:val="ListParagraph"/>
        <w:numPr>
          <w:ilvl w:val="2"/>
          <w:numId w:val="9"/>
        </w:numPr>
      </w:pPr>
      <w:r>
        <w:t xml:space="preserve">The </w:t>
      </w:r>
      <w:r w:rsidR="00C354A0">
        <w:t>July</w:t>
      </w:r>
      <w:r>
        <w:t xml:space="preserve"> movie night </w:t>
      </w:r>
      <w:r w:rsidR="001825F6">
        <w:t>was postponed</w:t>
      </w:r>
      <w:r w:rsidR="003E279B">
        <w:t xml:space="preserve"> due to volunteer availability</w:t>
      </w:r>
      <w:r w:rsidR="001825F6">
        <w:t>.</w:t>
      </w:r>
    </w:p>
    <w:p w14:paraId="73F6DD5A" w14:textId="652CE342" w:rsidR="00FC4A2A" w:rsidRDefault="00552B30" w:rsidP="00573E57">
      <w:pPr>
        <w:pStyle w:val="ListParagraph"/>
        <w:numPr>
          <w:ilvl w:val="2"/>
          <w:numId w:val="9"/>
        </w:numPr>
      </w:pPr>
      <w:r>
        <w:t>Next</w:t>
      </w:r>
      <w:r w:rsidR="00FC4A2A">
        <w:t xml:space="preserve"> event</w:t>
      </w:r>
      <w:r w:rsidR="00F93D68">
        <w:t>s</w:t>
      </w:r>
      <w:r w:rsidR="00FC4A2A">
        <w:t>:</w:t>
      </w:r>
      <w:r>
        <w:t xml:space="preserve"> </w:t>
      </w:r>
      <w:r w:rsidR="00F93D68">
        <w:t>August 26</w:t>
      </w:r>
      <w:r w:rsidR="001E6EA8">
        <w:t xml:space="preserve">, </w:t>
      </w:r>
      <w:r w:rsidR="00D174CC">
        <w:t>Movie Night</w:t>
      </w:r>
      <w:r w:rsidR="00F93D68">
        <w:t xml:space="preserve"> / September 4, Rubber Duck Rodeo</w:t>
      </w:r>
    </w:p>
    <w:p w14:paraId="2BEDDB30" w14:textId="6CAA550F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Community Social Committee (Amy </w:t>
      </w:r>
      <w:r w:rsidR="00192FB6">
        <w:t>Gemereth</w:t>
      </w:r>
      <w:r>
        <w:t>)</w:t>
      </w:r>
    </w:p>
    <w:p w14:paraId="68BF203F" w14:textId="535FDD52" w:rsidR="008504DF" w:rsidRPr="00436AF9" w:rsidRDefault="001825F6" w:rsidP="001C0C92">
      <w:pPr>
        <w:pStyle w:val="ListParagraph"/>
        <w:numPr>
          <w:ilvl w:val="2"/>
          <w:numId w:val="9"/>
        </w:numPr>
      </w:pPr>
      <w:r>
        <w:t>No updates.</w:t>
      </w:r>
    </w:p>
    <w:p w14:paraId="5B5D5AED" w14:textId="60C80D69" w:rsidR="00502933" w:rsidRPr="001C0C92" w:rsidRDefault="001C0C92" w:rsidP="001C0C92">
      <w:pPr>
        <w:pStyle w:val="ListParagraph"/>
        <w:numPr>
          <w:ilvl w:val="2"/>
          <w:numId w:val="9"/>
        </w:numPr>
        <w:rPr>
          <w:sz w:val="22"/>
          <w:szCs w:val="22"/>
        </w:rPr>
      </w:pPr>
      <w:r>
        <w:t xml:space="preserve">Next event: </w:t>
      </w:r>
      <w:r w:rsidR="00A57967">
        <w:t>July 2</w:t>
      </w:r>
      <w:r w:rsidR="003C7A29">
        <w:t>8</w:t>
      </w:r>
      <w:r w:rsidR="00A57967">
        <w:t xml:space="preserve">, </w:t>
      </w:r>
      <w:r w:rsidR="00A57967" w:rsidRPr="00436AF9">
        <w:t>Family-Friendly</w:t>
      </w:r>
      <w:r w:rsidR="00A57967">
        <w:t xml:space="preserve"> Pool Party</w:t>
      </w:r>
    </w:p>
    <w:p w14:paraId="47176A83" w14:textId="7DDECDE5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</w:t>
      </w:r>
      <w:r w:rsidR="00E327B2">
        <w:t>Liz Thomas</w:t>
      </w:r>
      <w:r>
        <w:t>)</w:t>
      </w:r>
    </w:p>
    <w:p w14:paraId="7072B649" w14:textId="3D3A4D42" w:rsidR="009C14C1" w:rsidRDefault="003E279B" w:rsidP="00E85ABE">
      <w:pPr>
        <w:pStyle w:val="ListParagraph"/>
        <w:numPr>
          <w:ilvl w:val="2"/>
          <w:numId w:val="9"/>
        </w:numPr>
      </w:pPr>
      <w:r>
        <w:t>On July 18, we uncovered additional items in our storage room. We have u</w:t>
      </w:r>
      <w:r w:rsidR="001825F6">
        <w:t>pdated the inventory list with additional decorations found.</w:t>
      </w:r>
    </w:p>
    <w:p w14:paraId="41AA3B0F" w14:textId="075924C2" w:rsidR="001825F6" w:rsidRDefault="001825F6" w:rsidP="00E85ABE">
      <w:pPr>
        <w:pStyle w:val="ListParagraph"/>
        <w:numPr>
          <w:ilvl w:val="2"/>
          <w:numId w:val="9"/>
        </w:numPr>
      </w:pPr>
      <w:r>
        <w:lastRenderedPageBreak/>
        <w:t xml:space="preserve">There is now a sign out sheet in the inventory room </w:t>
      </w:r>
      <w:r w:rsidR="003E279B">
        <w:t xml:space="preserve">to help us keep track of our items and ensure that we are not purchasing additional inventory </w:t>
      </w:r>
      <w:r>
        <w:t>– Andrew will send out to all committee chairs</w:t>
      </w:r>
      <w:r w:rsidR="003E279B">
        <w:t xml:space="preserve"> for awareness</w:t>
      </w:r>
      <w:r>
        <w:t>.</w:t>
      </w:r>
    </w:p>
    <w:p w14:paraId="7D3AB0DA" w14:textId="0482FC4F" w:rsidR="00AB4BF0" w:rsidRDefault="00AB4BF0" w:rsidP="001C0C92">
      <w:pPr>
        <w:pStyle w:val="ListParagraph"/>
        <w:numPr>
          <w:ilvl w:val="1"/>
          <w:numId w:val="9"/>
        </w:numPr>
      </w:pPr>
      <w:r>
        <w:t>Neighborhood Message Boards (</w:t>
      </w:r>
      <w:r w:rsidR="00E327B2">
        <w:t>Andrew &amp; Katie McDermott, Interim</w:t>
      </w:r>
      <w:r w:rsidR="00F31F0A">
        <w:t>)</w:t>
      </w:r>
    </w:p>
    <w:p w14:paraId="70EC5A2B" w14:textId="62251F35" w:rsidR="00157B1D" w:rsidRDefault="00610810" w:rsidP="001825F6">
      <w:pPr>
        <w:pStyle w:val="ListParagraph"/>
        <w:numPr>
          <w:ilvl w:val="2"/>
          <w:numId w:val="9"/>
        </w:numPr>
      </w:pPr>
      <w:r>
        <w:t xml:space="preserve">Andrew &amp; Katie McDermott </w:t>
      </w:r>
      <w:r w:rsidR="002269BC">
        <w:t xml:space="preserve">are running this on </w:t>
      </w:r>
      <w:r w:rsidR="00127388">
        <w:t>an</w:t>
      </w:r>
      <w:r w:rsidR="002269BC">
        <w:t xml:space="preserve"> interim basis. We are looking for a volunteer to take this over!</w:t>
      </w:r>
    </w:p>
    <w:p w14:paraId="388DC510" w14:textId="63CF83DD" w:rsidR="00435FD4" w:rsidRDefault="00435FD4" w:rsidP="001C0C92">
      <w:pPr>
        <w:pStyle w:val="ListParagraph"/>
        <w:numPr>
          <w:ilvl w:val="1"/>
          <w:numId w:val="9"/>
        </w:numPr>
      </w:pPr>
      <w:r>
        <w:t>Pool Committee (Jessie Alkemeyer)</w:t>
      </w:r>
    </w:p>
    <w:p w14:paraId="2113586E" w14:textId="28B3CEA9" w:rsidR="00435FD4" w:rsidRDefault="001825F6" w:rsidP="00435FD4">
      <w:pPr>
        <w:pStyle w:val="ListParagraph"/>
        <w:numPr>
          <w:ilvl w:val="2"/>
          <w:numId w:val="9"/>
        </w:numPr>
      </w:pPr>
      <w:r>
        <w:t>No updates.</w:t>
      </w:r>
    </w:p>
    <w:p w14:paraId="7E9BA43E" w14:textId="5BA73449" w:rsidR="00455CD4" w:rsidRDefault="00455CD4" w:rsidP="001C0C92">
      <w:pPr>
        <w:pStyle w:val="ListParagraph"/>
        <w:numPr>
          <w:ilvl w:val="1"/>
          <w:numId w:val="9"/>
        </w:numPr>
      </w:pPr>
      <w:r>
        <w:t>Social Media Committee (</w:t>
      </w:r>
      <w:r w:rsidR="00AD5045">
        <w:t>Katie McDermott, Interim</w:t>
      </w:r>
      <w:r>
        <w:t>)</w:t>
      </w:r>
    </w:p>
    <w:p w14:paraId="296DD2B1" w14:textId="3EB2659C" w:rsidR="00F93D68" w:rsidRDefault="001825F6" w:rsidP="00F93D68">
      <w:pPr>
        <w:pStyle w:val="ListParagraph"/>
        <w:numPr>
          <w:ilvl w:val="2"/>
          <w:numId w:val="9"/>
        </w:numPr>
      </w:pPr>
      <w:r>
        <w:t>No updates.</w:t>
      </w:r>
    </w:p>
    <w:p w14:paraId="7A374208" w14:textId="73601969" w:rsidR="00455CD4" w:rsidRDefault="00455CD4" w:rsidP="00D96271">
      <w:pPr>
        <w:pStyle w:val="ListParagraph"/>
        <w:numPr>
          <w:ilvl w:val="1"/>
          <w:numId w:val="9"/>
        </w:numPr>
      </w:pPr>
      <w:r>
        <w:t>Welcome Committee (</w:t>
      </w:r>
      <w:r w:rsidR="00AD5045">
        <w:t>Liz Thomas</w:t>
      </w:r>
      <w:r>
        <w:t>)</w:t>
      </w:r>
    </w:p>
    <w:p w14:paraId="4FBE5CAD" w14:textId="32DBBA68" w:rsidR="004A0F4E" w:rsidRDefault="00086763" w:rsidP="004A0F4E">
      <w:pPr>
        <w:pStyle w:val="ListParagraph"/>
        <w:numPr>
          <w:ilvl w:val="2"/>
          <w:numId w:val="9"/>
        </w:numPr>
      </w:pPr>
      <w:r>
        <w:t xml:space="preserve">Next event: </w:t>
      </w:r>
      <w:r w:rsidR="00E101CC">
        <w:t>Fall meet and greet event is planned for September 24, 1:30-3:30</w:t>
      </w:r>
      <w:r w:rsidR="00A27C7B">
        <w:t>. Family-oriented.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39055C61" w:rsidR="00DB429C" w:rsidRDefault="00466C5F" w:rsidP="00574CC0">
      <w:pPr>
        <w:pStyle w:val="ListParagraph"/>
        <w:numPr>
          <w:ilvl w:val="0"/>
          <w:numId w:val="9"/>
        </w:numPr>
      </w:pPr>
      <w:r>
        <w:t>Old</w:t>
      </w:r>
      <w:r w:rsidR="00DB429C">
        <w:t xml:space="preserve"> Business</w:t>
      </w:r>
    </w:p>
    <w:p w14:paraId="5B71446A" w14:textId="73C7CD29" w:rsidR="00C92AC2" w:rsidRDefault="00C92AC2" w:rsidP="00C92AC2">
      <w:pPr>
        <w:pStyle w:val="ListParagraph"/>
        <w:numPr>
          <w:ilvl w:val="1"/>
          <w:numId w:val="9"/>
        </w:numPr>
      </w:pPr>
      <w:r>
        <w:t>Maintenance Work</w:t>
      </w:r>
    </w:p>
    <w:p w14:paraId="4E097A4F" w14:textId="591271C5" w:rsidR="00D503BA" w:rsidRDefault="008615E9" w:rsidP="00611EED">
      <w:pPr>
        <w:pStyle w:val="ListParagraph"/>
        <w:numPr>
          <w:ilvl w:val="2"/>
          <w:numId w:val="9"/>
        </w:numPr>
      </w:pPr>
      <w:r>
        <w:t>Pool House Bathrooms</w:t>
      </w:r>
      <w:r w:rsidR="004E109C" w:rsidRPr="00DF45A5">
        <w:t xml:space="preserve"> Paint</w:t>
      </w:r>
      <w:r w:rsidR="00D624C0">
        <w:t>ing</w:t>
      </w:r>
    </w:p>
    <w:p w14:paraId="1CD62E64" w14:textId="164BC057" w:rsidR="00F93DF5" w:rsidRPr="003B7232" w:rsidRDefault="00F93DF5" w:rsidP="006C17D3">
      <w:pPr>
        <w:pStyle w:val="ListParagraph"/>
        <w:numPr>
          <w:ilvl w:val="3"/>
          <w:numId w:val="9"/>
        </w:numPr>
      </w:pPr>
      <w:r>
        <w:t xml:space="preserve">Painting &amp; Moore </w:t>
      </w:r>
      <w:r w:rsidR="008615E9">
        <w:t xml:space="preserve">painted </w:t>
      </w:r>
      <w:r w:rsidR="000254F0">
        <w:t xml:space="preserve">the bathrooms </w:t>
      </w:r>
      <w:r w:rsidR="00DF3D9C">
        <w:t xml:space="preserve">Sherwin Williams </w:t>
      </w:r>
      <w:r w:rsidR="000254F0">
        <w:t xml:space="preserve">Fresh </w:t>
      </w:r>
      <w:r w:rsidR="00BB088F">
        <w:t>E</w:t>
      </w:r>
      <w:r w:rsidR="000254F0">
        <w:t>ucalyptus</w:t>
      </w:r>
      <w:r w:rsidR="00DF3D9C">
        <w:t xml:space="preserve"> (walls)</w:t>
      </w:r>
      <w:r w:rsidR="000254F0">
        <w:t xml:space="preserve"> and </w:t>
      </w:r>
      <w:r w:rsidR="001825F6">
        <w:t>white</w:t>
      </w:r>
      <w:r w:rsidR="00DF3D9C">
        <w:t xml:space="preserve"> (trim and ceiling)</w:t>
      </w:r>
      <w:r w:rsidR="00280094">
        <w:t xml:space="preserve"> on </w:t>
      </w:r>
      <w:r w:rsidR="00435FD4">
        <w:t>July 2</w:t>
      </w:r>
      <w:r w:rsidR="008615E9">
        <w:t>.</w:t>
      </w:r>
    </w:p>
    <w:p w14:paraId="58C3CCC8" w14:textId="14BAC115" w:rsidR="007D29CE" w:rsidRDefault="00447BD5" w:rsidP="004D11EC">
      <w:pPr>
        <w:pStyle w:val="ListParagraph"/>
        <w:numPr>
          <w:ilvl w:val="2"/>
          <w:numId w:val="9"/>
        </w:numPr>
      </w:pPr>
      <w:r w:rsidRPr="00C47D0A">
        <w:t>Automated External Defibrillator (</w:t>
      </w:r>
      <w:r w:rsidR="008B4670" w:rsidRPr="00C47D0A">
        <w:t>AED</w:t>
      </w:r>
      <w:r w:rsidRPr="00C47D0A">
        <w:t>)</w:t>
      </w:r>
    </w:p>
    <w:p w14:paraId="714C6E49" w14:textId="4BD2EAEB" w:rsidR="004D11EC" w:rsidRPr="004D11EC" w:rsidRDefault="004D11EC" w:rsidP="004D11EC">
      <w:pPr>
        <w:pStyle w:val="ListParagraph"/>
        <w:numPr>
          <w:ilvl w:val="3"/>
          <w:numId w:val="9"/>
        </w:numPr>
      </w:pPr>
      <w:r>
        <w:t xml:space="preserve">Tim Evans from the American Red Cross informed us on June 22 that </w:t>
      </w:r>
      <w:r w:rsidR="00AC6AB6">
        <w:t xml:space="preserve">the AED is still on </w:t>
      </w:r>
      <w:r w:rsidR="00434F08">
        <w:t>backorder and</w:t>
      </w:r>
      <w:r w:rsidR="00AC6AB6">
        <w:t xml:space="preserve"> is part of the normal process from the chip shortage situtation.</w:t>
      </w:r>
    </w:p>
    <w:p w14:paraId="1B126712" w14:textId="38EEB686" w:rsidR="00447BD5" w:rsidRDefault="00447BD5" w:rsidP="007D29CE">
      <w:pPr>
        <w:pStyle w:val="ListParagraph"/>
        <w:numPr>
          <w:ilvl w:val="3"/>
          <w:numId w:val="9"/>
        </w:numPr>
      </w:pPr>
      <w:r w:rsidRPr="00C47D0A">
        <w:t xml:space="preserve">We will </w:t>
      </w:r>
      <w:r w:rsidR="00BB423E" w:rsidRPr="00C47D0A">
        <w:t xml:space="preserve">look at </w:t>
      </w:r>
      <w:r w:rsidR="00931099" w:rsidRPr="00C47D0A">
        <w:t>an</w:t>
      </w:r>
      <w:r w:rsidR="00BB423E" w:rsidRPr="00C47D0A">
        <w:t xml:space="preserve"> AED training class following the installation for the Board members and select </w:t>
      </w:r>
      <w:r w:rsidR="0076572A" w:rsidRPr="00C47D0A">
        <w:t>residents,</w:t>
      </w:r>
      <w:r w:rsidR="00BB423E" w:rsidRPr="00C47D0A">
        <w:t xml:space="preserve"> Carolina Pool Management trains lifeguards on AED use upon hire.</w:t>
      </w:r>
    </w:p>
    <w:p w14:paraId="3BB575B1" w14:textId="16451400" w:rsidR="00B714C4" w:rsidRDefault="00B714C4" w:rsidP="00B714C4">
      <w:pPr>
        <w:pStyle w:val="ListParagraph"/>
        <w:numPr>
          <w:ilvl w:val="2"/>
          <w:numId w:val="9"/>
        </w:numPr>
      </w:pPr>
      <w:r>
        <w:t>HVAC</w:t>
      </w:r>
    </w:p>
    <w:p w14:paraId="3893FD66" w14:textId="4F8CDE4F" w:rsidR="00B714C4" w:rsidRPr="00C47D0A" w:rsidRDefault="00B714C4" w:rsidP="00B714C4">
      <w:pPr>
        <w:pStyle w:val="ListParagraph"/>
        <w:numPr>
          <w:ilvl w:val="3"/>
          <w:numId w:val="9"/>
        </w:numPr>
      </w:pPr>
      <w:r>
        <w:t>Horne Heating &amp; Air completed their summer maintenance on July 6. Will return in early winter for the winter maintenance.</w:t>
      </w:r>
    </w:p>
    <w:p w14:paraId="7A71702B" w14:textId="0FCAEA7B" w:rsidR="006A4B2C" w:rsidRPr="006339B3" w:rsidRDefault="006A4B2C" w:rsidP="006A4B2C">
      <w:pPr>
        <w:pStyle w:val="ListParagraph"/>
        <w:numPr>
          <w:ilvl w:val="1"/>
          <w:numId w:val="9"/>
        </w:numPr>
      </w:pPr>
      <w:r w:rsidRPr="006339B3">
        <w:t>McKee Road Sidewalk</w:t>
      </w:r>
    </w:p>
    <w:p w14:paraId="334FDD8B" w14:textId="5566565D" w:rsidR="00DF04A8" w:rsidRDefault="006C17D3" w:rsidP="00B0547B">
      <w:pPr>
        <w:pStyle w:val="ListParagraph"/>
        <w:numPr>
          <w:ilvl w:val="2"/>
          <w:numId w:val="9"/>
        </w:numPr>
      </w:pPr>
      <w:r>
        <w:t>We have not heard any update on</w:t>
      </w:r>
      <w:r w:rsidR="00CC5F92">
        <w:t xml:space="preserve"> use of the land where we have an easement. </w:t>
      </w:r>
      <w:r w:rsidR="00B209A4" w:rsidRPr="006339B3">
        <w:t xml:space="preserve">We are waiting to hear back </w:t>
      </w:r>
      <w:r w:rsidR="00DF762D" w:rsidRPr="006339B3">
        <w:t>regarding</w:t>
      </w:r>
      <w:r w:rsidR="00B209A4" w:rsidRPr="006339B3">
        <w:t xml:space="preserve"> schedule</w:t>
      </w:r>
      <w:r w:rsidR="006339B3" w:rsidRPr="006339B3">
        <w:t>,</w:t>
      </w:r>
      <w:r w:rsidR="006339B3">
        <w:t xml:space="preserve"> future design/impacts, and any </w:t>
      </w:r>
      <w:r w:rsidR="00DF762D">
        <w:t>compensation</w:t>
      </w:r>
      <w:r w:rsidR="006339B3">
        <w:t>.</w:t>
      </w:r>
    </w:p>
    <w:p w14:paraId="780F8DFD" w14:textId="496C23DC" w:rsidR="001825F6" w:rsidRDefault="001825F6" w:rsidP="00B0547B">
      <w:pPr>
        <w:pStyle w:val="ListParagraph"/>
        <w:numPr>
          <w:ilvl w:val="2"/>
          <w:numId w:val="9"/>
        </w:numPr>
      </w:pPr>
      <w:r>
        <w:t>There was a surveyor seen here last week</w:t>
      </w:r>
      <w:r w:rsidR="003E279B">
        <w:t xml:space="preserve"> – but no update has been received</w:t>
      </w:r>
      <w:r>
        <w:t>.</w:t>
      </w:r>
    </w:p>
    <w:p w14:paraId="3BFEB71B" w14:textId="64619DFC" w:rsidR="004244BC" w:rsidRDefault="004244BC" w:rsidP="004244BC">
      <w:pPr>
        <w:pStyle w:val="ListParagraph"/>
        <w:numPr>
          <w:ilvl w:val="1"/>
          <w:numId w:val="9"/>
        </w:numPr>
      </w:pPr>
      <w:r>
        <w:t>Speed Trailer</w:t>
      </w:r>
    </w:p>
    <w:p w14:paraId="09AC7857" w14:textId="2776D20A" w:rsidR="004244BC" w:rsidRPr="006B6F34" w:rsidRDefault="004244BC" w:rsidP="004244BC">
      <w:pPr>
        <w:pStyle w:val="ListParagraph"/>
        <w:numPr>
          <w:ilvl w:val="2"/>
          <w:numId w:val="9"/>
        </w:numPr>
      </w:pPr>
      <w:r w:rsidRPr="006B6F34">
        <w:t xml:space="preserve">Charlotte Mecklenburg Police Department </w:t>
      </w:r>
      <w:r w:rsidR="00302D5B" w:rsidRPr="006B6F34">
        <w:t xml:space="preserve">routed Jose to the vendor who manages the speed trailer. </w:t>
      </w:r>
      <w:r w:rsidR="003E279B">
        <w:t>There are currently four operating signs.</w:t>
      </w:r>
    </w:p>
    <w:p w14:paraId="0A79BA74" w14:textId="796EC915" w:rsidR="00651EBE" w:rsidRPr="006B6F34" w:rsidRDefault="00651EBE" w:rsidP="004244BC">
      <w:pPr>
        <w:pStyle w:val="ListParagraph"/>
        <w:numPr>
          <w:ilvl w:val="2"/>
          <w:numId w:val="9"/>
        </w:numPr>
      </w:pPr>
      <w:r w:rsidRPr="006B6F34">
        <w:t xml:space="preserve">Jose has not heard back </w:t>
      </w:r>
      <w:r w:rsidR="006B6F34" w:rsidRPr="006B6F34">
        <w:t>yet but</w:t>
      </w:r>
      <w:r w:rsidRPr="006B6F34">
        <w:t xml:space="preserve"> will </w:t>
      </w:r>
      <w:r w:rsidR="003E279B">
        <w:t>continue to follow up</w:t>
      </w:r>
      <w:r w:rsidRPr="006B6F34">
        <w:t>.</w:t>
      </w:r>
    </w:p>
    <w:p w14:paraId="4B6214F9" w14:textId="0CCB74BE" w:rsidR="00CC5F92" w:rsidRDefault="00CC5F92" w:rsidP="00CC5F92">
      <w:pPr>
        <w:pStyle w:val="ListParagraph"/>
        <w:numPr>
          <w:ilvl w:val="1"/>
          <w:numId w:val="9"/>
        </w:numPr>
      </w:pPr>
      <w:r>
        <w:t>Change Quorum Threshold</w:t>
      </w:r>
    </w:p>
    <w:p w14:paraId="01C16F9B" w14:textId="77777777" w:rsidR="003E279B" w:rsidRDefault="00CC5F92" w:rsidP="00CC5F92">
      <w:pPr>
        <w:pStyle w:val="ListParagraph"/>
        <w:numPr>
          <w:ilvl w:val="2"/>
          <w:numId w:val="9"/>
        </w:numPr>
      </w:pPr>
      <w:r>
        <w:t>The approved change has been provided to our attorney.</w:t>
      </w:r>
    </w:p>
    <w:p w14:paraId="15D7E89F" w14:textId="77777777" w:rsidR="003E279B" w:rsidRDefault="003E279B" w:rsidP="00CC5F92">
      <w:pPr>
        <w:pStyle w:val="ListParagraph"/>
        <w:numPr>
          <w:ilvl w:val="2"/>
          <w:numId w:val="9"/>
        </w:numPr>
      </w:pPr>
      <w:r>
        <w:t>Jose and Andrew now need to sign and obtain notarization of a document back to the attorney.</w:t>
      </w:r>
    </w:p>
    <w:p w14:paraId="6457D524" w14:textId="71F7DDC9" w:rsidR="00CC5F92" w:rsidRDefault="00CC5F92" w:rsidP="00CC5F92">
      <w:pPr>
        <w:pStyle w:val="ListParagraph"/>
        <w:numPr>
          <w:ilvl w:val="2"/>
          <w:numId w:val="9"/>
        </w:numPr>
      </w:pPr>
      <w:r>
        <w:t xml:space="preserve">Once </w:t>
      </w:r>
      <w:r w:rsidR="003E279B">
        <w:t>the attorney completes processing of the paperwork</w:t>
      </w:r>
      <w:r>
        <w:t>, we will distribute a homeowner notification.</w:t>
      </w:r>
    </w:p>
    <w:p w14:paraId="2E6B0B99" w14:textId="404EC85B" w:rsidR="00E9117C" w:rsidRDefault="00DB429C" w:rsidP="008E75CD">
      <w:pPr>
        <w:pStyle w:val="ListParagraph"/>
        <w:numPr>
          <w:ilvl w:val="0"/>
          <w:numId w:val="9"/>
        </w:numPr>
      </w:pPr>
      <w:r>
        <w:t>New Business</w:t>
      </w:r>
    </w:p>
    <w:p w14:paraId="774BA3DF" w14:textId="01892017" w:rsidR="00FE20FC" w:rsidRDefault="003E279B" w:rsidP="009D4653">
      <w:pPr>
        <w:pStyle w:val="ListParagraph"/>
        <w:numPr>
          <w:ilvl w:val="1"/>
          <w:numId w:val="9"/>
        </w:numPr>
        <w:jc w:val="both"/>
      </w:pPr>
      <w:r>
        <w:t>None</w:t>
      </w:r>
    </w:p>
    <w:p w14:paraId="70886F1D" w14:textId="77777777" w:rsidR="00F62F9B" w:rsidRDefault="00F62F9B" w:rsidP="00F62F9B">
      <w:pPr>
        <w:pStyle w:val="ListParagraph"/>
        <w:ind w:left="1440"/>
      </w:pPr>
    </w:p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708C33F6" w14:textId="4EF32452" w:rsidR="00B23B56" w:rsidRDefault="003E279B" w:rsidP="0073085F">
      <w:pPr>
        <w:pStyle w:val="ListParagraph"/>
        <w:numPr>
          <w:ilvl w:val="1"/>
          <w:numId w:val="9"/>
        </w:numPr>
      </w:pPr>
      <w:r>
        <w:t>The resident coordinating with the Charlotte Department of Transportation mentioned:</w:t>
      </w:r>
    </w:p>
    <w:p w14:paraId="0880F256" w14:textId="6CC9BA4C" w:rsidR="003E279B" w:rsidRDefault="003E279B" w:rsidP="003E279B">
      <w:pPr>
        <w:pStyle w:val="ListParagraph"/>
        <w:numPr>
          <w:ilvl w:val="2"/>
          <w:numId w:val="9"/>
        </w:numPr>
      </w:pPr>
      <w:r>
        <w:t xml:space="preserve">Speed limit signs of 25 mph on Over Stream may be installed in the next 4 </w:t>
      </w:r>
      <w:proofErr w:type="gramStart"/>
      <w:r>
        <w:t>weeks</w:t>
      </w:r>
      <w:proofErr w:type="gramEnd"/>
    </w:p>
    <w:p w14:paraId="52FC8815" w14:textId="3FAEC0AB" w:rsidR="003E279B" w:rsidRDefault="003E279B" w:rsidP="003E279B">
      <w:pPr>
        <w:pStyle w:val="ListParagraph"/>
        <w:numPr>
          <w:ilvl w:val="2"/>
          <w:numId w:val="9"/>
        </w:numPr>
      </w:pPr>
      <w:r>
        <w:t>Speed humps may be installed in the first quarter of 2024.</w:t>
      </w:r>
    </w:p>
    <w:p w14:paraId="1F8D0968" w14:textId="3E761758" w:rsidR="00440739" w:rsidRDefault="003E279B" w:rsidP="00440739">
      <w:pPr>
        <w:pStyle w:val="ListParagraph"/>
        <w:numPr>
          <w:ilvl w:val="1"/>
          <w:numId w:val="9"/>
        </w:numPr>
      </w:pPr>
      <w:r>
        <w:lastRenderedPageBreak/>
        <w:t xml:space="preserve">Tom and Nancy </w:t>
      </w:r>
      <w:proofErr w:type="spellStart"/>
      <w:r>
        <w:t>Dundorf</w:t>
      </w:r>
      <w:proofErr w:type="spellEnd"/>
      <w:r>
        <w:t xml:space="preserve"> presented concerns about their neighbors having an axe/knife throwing station in their backyard. </w:t>
      </w:r>
      <w:r w:rsidR="002A2843">
        <w:t xml:space="preserve">The Board spoke to the neighbor with the dispute in the past month and there have been no reported issues since a higher netting was installed. The Board does not have a position on this as action has been taken and it is not in violation of the Covenants or Bylaws. Jose has volunteered to speak with the </w:t>
      </w:r>
      <w:proofErr w:type="spellStart"/>
      <w:r w:rsidR="002A2843">
        <w:t>Budds</w:t>
      </w:r>
      <w:proofErr w:type="spellEnd"/>
      <w:r w:rsidR="002A2843">
        <w:t xml:space="preserve"> to see if there will be any additional options or alternatives</w:t>
      </w:r>
      <w:r w:rsidR="00440739">
        <w:t>, or if they will be open to a relocation/pivot of the station.</w:t>
      </w:r>
    </w:p>
    <w:p w14:paraId="7B5D31DF" w14:textId="77777777" w:rsidR="0073085F" w:rsidRDefault="0073085F" w:rsidP="00440739"/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1F15CFCC" w14:textId="454F9D1A" w:rsidR="009A07CE" w:rsidRDefault="009A07CE" w:rsidP="009A07CE">
      <w:pPr>
        <w:pStyle w:val="ListParagraph"/>
        <w:numPr>
          <w:ilvl w:val="1"/>
          <w:numId w:val="9"/>
        </w:numPr>
      </w:pPr>
      <w:r>
        <w:t xml:space="preserve">The </w:t>
      </w:r>
      <w:r w:rsidR="009D4653">
        <w:t>August</w:t>
      </w:r>
      <w:r>
        <w:t xml:space="preserve"> Board of Directors meeting is scheduled for </w:t>
      </w:r>
      <w:r w:rsidR="00F209CC">
        <w:t>August 28</w:t>
      </w:r>
      <w:r>
        <w:t xml:space="preserve"> at 7 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5BB7EEE8" w14:textId="77777777" w:rsidR="009159EF" w:rsidRDefault="009159EF" w:rsidP="00826B95"/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30465387" w:rsidR="00DB429C" w:rsidRDefault="00DF6094" w:rsidP="00574CC0">
      <w:pPr>
        <w:pStyle w:val="ListParagraph"/>
        <w:numPr>
          <w:ilvl w:val="1"/>
          <w:numId w:val="9"/>
        </w:numPr>
      </w:pPr>
      <w:r>
        <w:t>Motion to Adjourn made by</w:t>
      </w:r>
      <w:r w:rsidR="007948CA">
        <w:t xml:space="preserve"> </w:t>
      </w:r>
      <w:r w:rsidR="00440739">
        <w:t>Jose Diaz.</w:t>
      </w:r>
      <w:r w:rsidR="004355A7">
        <w:t xml:space="preserve"> </w:t>
      </w:r>
      <w:r w:rsidR="00B3167D">
        <w:br/>
      </w:r>
      <w:r>
        <w:t>Seconded by</w:t>
      </w:r>
      <w:r w:rsidR="00A94624">
        <w:t xml:space="preserve"> </w:t>
      </w:r>
      <w:r w:rsidR="00440739">
        <w:t>Bob Armet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5924CABB" w14:textId="714047C0" w:rsidR="007454F7" w:rsidRPr="00BD52FD" w:rsidRDefault="0076572A" w:rsidP="0066388A">
      <w:pPr>
        <w:pStyle w:val="ListParagraph"/>
        <w:numPr>
          <w:ilvl w:val="1"/>
          <w:numId w:val="9"/>
        </w:numPr>
      </w:pPr>
      <w:r w:rsidRPr="00BD52FD">
        <w:t>The meeting</w:t>
      </w:r>
      <w:r w:rsidR="001612CC" w:rsidRPr="00BD52FD">
        <w:t xml:space="preserve"> ended at</w:t>
      </w:r>
      <w:r w:rsidR="00EF1348">
        <w:t xml:space="preserve"> </w:t>
      </w:r>
      <w:r w:rsidR="00440739">
        <w:t>7:39</w:t>
      </w:r>
      <w:r w:rsidR="007948CA">
        <w:t xml:space="preserve"> </w:t>
      </w:r>
      <w:r w:rsidR="001612CC" w:rsidRPr="00BD52FD">
        <w:t>p.m.</w:t>
      </w:r>
    </w:p>
    <w:sectPr w:rsidR="007454F7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03AF" w14:textId="77777777" w:rsidR="00436CFF" w:rsidRDefault="00436CFF" w:rsidP="00672B3D">
      <w:r>
        <w:separator/>
      </w:r>
    </w:p>
  </w:endnote>
  <w:endnote w:type="continuationSeparator" w:id="0">
    <w:p w14:paraId="74B03778" w14:textId="77777777" w:rsidR="00436CFF" w:rsidRDefault="00436CFF" w:rsidP="00672B3D">
      <w:r>
        <w:continuationSeparator/>
      </w:r>
    </w:p>
  </w:endnote>
  <w:endnote w:type="continuationNotice" w:id="1">
    <w:p w14:paraId="4F00C942" w14:textId="77777777" w:rsidR="00436CFF" w:rsidRDefault="00436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FFA3" w14:textId="77777777" w:rsidR="00436CFF" w:rsidRDefault="00436CFF" w:rsidP="00672B3D">
      <w:r>
        <w:separator/>
      </w:r>
    </w:p>
  </w:footnote>
  <w:footnote w:type="continuationSeparator" w:id="0">
    <w:p w14:paraId="5159027C" w14:textId="77777777" w:rsidR="00436CFF" w:rsidRDefault="00436CFF" w:rsidP="00672B3D">
      <w:r>
        <w:continuationSeparator/>
      </w:r>
    </w:p>
  </w:footnote>
  <w:footnote w:type="continuationNotice" w:id="1">
    <w:p w14:paraId="337E1BCF" w14:textId="77777777" w:rsidR="00436CFF" w:rsidRDefault="00436C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A4D56"/>
    <w:multiLevelType w:val="hybridMultilevel"/>
    <w:tmpl w:val="243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D5658"/>
    <w:multiLevelType w:val="hybridMultilevel"/>
    <w:tmpl w:val="5FA2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85B4A"/>
    <w:multiLevelType w:val="hybridMultilevel"/>
    <w:tmpl w:val="FA3A4EA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4D8F"/>
    <w:multiLevelType w:val="hybridMultilevel"/>
    <w:tmpl w:val="618CA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11"/>
  </w:num>
  <w:num w:numId="2" w16cid:durableId="1578133422">
    <w:abstractNumId w:val="0"/>
  </w:num>
  <w:num w:numId="3" w16cid:durableId="996956785">
    <w:abstractNumId w:val="5"/>
  </w:num>
  <w:num w:numId="4" w16cid:durableId="255595024">
    <w:abstractNumId w:val="2"/>
  </w:num>
  <w:num w:numId="5" w16cid:durableId="535391326">
    <w:abstractNumId w:val="12"/>
  </w:num>
  <w:num w:numId="6" w16cid:durableId="1900707507">
    <w:abstractNumId w:val="10"/>
  </w:num>
  <w:num w:numId="7" w16cid:durableId="974917263">
    <w:abstractNumId w:val="3"/>
  </w:num>
  <w:num w:numId="8" w16cid:durableId="1053965100">
    <w:abstractNumId w:val="6"/>
  </w:num>
  <w:num w:numId="9" w16cid:durableId="1357777102">
    <w:abstractNumId w:val="8"/>
  </w:num>
  <w:num w:numId="10" w16cid:durableId="833954503">
    <w:abstractNumId w:val="1"/>
  </w:num>
  <w:num w:numId="11" w16cid:durableId="2118524619">
    <w:abstractNumId w:val="7"/>
  </w:num>
  <w:num w:numId="12" w16cid:durableId="191113058">
    <w:abstractNumId w:val="4"/>
  </w:num>
  <w:num w:numId="13" w16cid:durableId="1471435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0375"/>
    <w:rsid w:val="00000E55"/>
    <w:rsid w:val="0000130E"/>
    <w:rsid w:val="0000188B"/>
    <w:rsid w:val="00001EC8"/>
    <w:rsid w:val="00002D09"/>
    <w:rsid w:val="0000323E"/>
    <w:rsid w:val="00003252"/>
    <w:rsid w:val="0000334F"/>
    <w:rsid w:val="00003435"/>
    <w:rsid w:val="000035E6"/>
    <w:rsid w:val="00003CC1"/>
    <w:rsid w:val="000043D8"/>
    <w:rsid w:val="00004BF2"/>
    <w:rsid w:val="00005163"/>
    <w:rsid w:val="00007369"/>
    <w:rsid w:val="00010A27"/>
    <w:rsid w:val="00011752"/>
    <w:rsid w:val="000124D3"/>
    <w:rsid w:val="000128AD"/>
    <w:rsid w:val="00012BB9"/>
    <w:rsid w:val="0001678E"/>
    <w:rsid w:val="000177F5"/>
    <w:rsid w:val="00020683"/>
    <w:rsid w:val="000223D0"/>
    <w:rsid w:val="00022A8A"/>
    <w:rsid w:val="000230FA"/>
    <w:rsid w:val="0002350A"/>
    <w:rsid w:val="000243F5"/>
    <w:rsid w:val="00024F9A"/>
    <w:rsid w:val="00025025"/>
    <w:rsid w:val="000254F0"/>
    <w:rsid w:val="00025543"/>
    <w:rsid w:val="0002581B"/>
    <w:rsid w:val="00025DCB"/>
    <w:rsid w:val="000302F4"/>
    <w:rsid w:val="00030840"/>
    <w:rsid w:val="000308C6"/>
    <w:rsid w:val="00032B84"/>
    <w:rsid w:val="00032D21"/>
    <w:rsid w:val="000347CA"/>
    <w:rsid w:val="00035418"/>
    <w:rsid w:val="000354D5"/>
    <w:rsid w:val="000358C6"/>
    <w:rsid w:val="00040339"/>
    <w:rsid w:val="000409F7"/>
    <w:rsid w:val="00040BF2"/>
    <w:rsid w:val="00040DC0"/>
    <w:rsid w:val="00041B14"/>
    <w:rsid w:val="0004238C"/>
    <w:rsid w:val="000425F2"/>
    <w:rsid w:val="00042D90"/>
    <w:rsid w:val="00043F6D"/>
    <w:rsid w:val="0004466B"/>
    <w:rsid w:val="000447C0"/>
    <w:rsid w:val="00045223"/>
    <w:rsid w:val="0004612F"/>
    <w:rsid w:val="000502C1"/>
    <w:rsid w:val="0005282A"/>
    <w:rsid w:val="000529B6"/>
    <w:rsid w:val="00054CC0"/>
    <w:rsid w:val="00055312"/>
    <w:rsid w:val="00055840"/>
    <w:rsid w:val="00056AEC"/>
    <w:rsid w:val="00056C6D"/>
    <w:rsid w:val="00057F1E"/>
    <w:rsid w:val="000610ED"/>
    <w:rsid w:val="00061D83"/>
    <w:rsid w:val="00062E84"/>
    <w:rsid w:val="00062F23"/>
    <w:rsid w:val="00062FA9"/>
    <w:rsid w:val="0006300B"/>
    <w:rsid w:val="00063F18"/>
    <w:rsid w:val="00063FC2"/>
    <w:rsid w:val="000654AB"/>
    <w:rsid w:val="00066CA4"/>
    <w:rsid w:val="00067563"/>
    <w:rsid w:val="000704B7"/>
    <w:rsid w:val="000710A8"/>
    <w:rsid w:val="00073CC2"/>
    <w:rsid w:val="00075B05"/>
    <w:rsid w:val="00075DDF"/>
    <w:rsid w:val="000768BF"/>
    <w:rsid w:val="00080671"/>
    <w:rsid w:val="00080CCE"/>
    <w:rsid w:val="000811A0"/>
    <w:rsid w:val="000824EC"/>
    <w:rsid w:val="0008252F"/>
    <w:rsid w:val="000826A3"/>
    <w:rsid w:val="00082F71"/>
    <w:rsid w:val="00083222"/>
    <w:rsid w:val="00083B68"/>
    <w:rsid w:val="000849F4"/>
    <w:rsid w:val="00084CD8"/>
    <w:rsid w:val="00085362"/>
    <w:rsid w:val="0008671C"/>
    <w:rsid w:val="00086763"/>
    <w:rsid w:val="00086B7D"/>
    <w:rsid w:val="00087AB1"/>
    <w:rsid w:val="00087B5A"/>
    <w:rsid w:val="000900F6"/>
    <w:rsid w:val="00090A89"/>
    <w:rsid w:val="00092085"/>
    <w:rsid w:val="0009283C"/>
    <w:rsid w:val="0009344D"/>
    <w:rsid w:val="00093637"/>
    <w:rsid w:val="00093ED8"/>
    <w:rsid w:val="00095AC5"/>
    <w:rsid w:val="00095D86"/>
    <w:rsid w:val="00095E0D"/>
    <w:rsid w:val="00095F5C"/>
    <w:rsid w:val="00096112"/>
    <w:rsid w:val="00096643"/>
    <w:rsid w:val="000970A3"/>
    <w:rsid w:val="00097269"/>
    <w:rsid w:val="00097808"/>
    <w:rsid w:val="000A07AC"/>
    <w:rsid w:val="000A18EE"/>
    <w:rsid w:val="000A215E"/>
    <w:rsid w:val="000A2E3F"/>
    <w:rsid w:val="000A3785"/>
    <w:rsid w:val="000A49B3"/>
    <w:rsid w:val="000A657C"/>
    <w:rsid w:val="000A6E01"/>
    <w:rsid w:val="000A6E4F"/>
    <w:rsid w:val="000A6ED0"/>
    <w:rsid w:val="000B174D"/>
    <w:rsid w:val="000B18B3"/>
    <w:rsid w:val="000B28C3"/>
    <w:rsid w:val="000B4DC2"/>
    <w:rsid w:val="000B5526"/>
    <w:rsid w:val="000B5A2F"/>
    <w:rsid w:val="000B663F"/>
    <w:rsid w:val="000B6DA8"/>
    <w:rsid w:val="000C0559"/>
    <w:rsid w:val="000C07D6"/>
    <w:rsid w:val="000C080E"/>
    <w:rsid w:val="000C25DD"/>
    <w:rsid w:val="000C2E6D"/>
    <w:rsid w:val="000C45DC"/>
    <w:rsid w:val="000C4BBB"/>
    <w:rsid w:val="000C6219"/>
    <w:rsid w:val="000C69AD"/>
    <w:rsid w:val="000C6BA5"/>
    <w:rsid w:val="000D0CE7"/>
    <w:rsid w:val="000D0D95"/>
    <w:rsid w:val="000D1671"/>
    <w:rsid w:val="000D1685"/>
    <w:rsid w:val="000D16C4"/>
    <w:rsid w:val="000D22CC"/>
    <w:rsid w:val="000D2AD5"/>
    <w:rsid w:val="000D2D4D"/>
    <w:rsid w:val="000D33CB"/>
    <w:rsid w:val="000D3593"/>
    <w:rsid w:val="000D3E04"/>
    <w:rsid w:val="000D53F2"/>
    <w:rsid w:val="000D5808"/>
    <w:rsid w:val="000D5AAF"/>
    <w:rsid w:val="000D5E07"/>
    <w:rsid w:val="000D6595"/>
    <w:rsid w:val="000E0A72"/>
    <w:rsid w:val="000E0A90"/>
    <w:rsid w:val="000E0DB1"/>
    <w:rsid w:val="000E1AD7"/>
    <w:rsid w:val="000E1E45"/>
    <w:rsid w:val="000E2CC0"/>
    <w:rsid w:val="000E3391"/>
    <w:rsid w:val="000E3C13"/>
    <w:rsid w:val="000E67A1"/>
    <w:rsid w:val="000E7084"/>
    <w:rsid w:val="000E74EB"/>
    <w:rsid w:val="000E7BCA"/>
    <w:rsid w:val="000F0A31"/>
    <w:rsid w:val="000F0B9B"/>
    <w:rsid w:val="000F2579"/>
    <w:rsid w:val="000F2771"/>
    <w:rsid w:val="000F2777"/>
    <w:rsid w:val="000F2E84"/>
    <w:rsid w:val="000F2ED3"/>
    <w:rsid w:val="000F57CD"/>
    <w:rsid w:val="000F5E9A"/>
    <w:rsid w:val="000F7208"/>
    <w:rsid w:val="000F7C96"/>
    <w:rsid w:val="0010007D"/>
    <w:rsid w:val="00101ADA"/>
    <w:rsid w:val="00102AFD"/>
    <w:rsid w:val="001044DC"/>
    <w:rsid w:val="001059E0"/>
    <w:rsid w:val="00106447"/>
    <w:rsid w:val="00106B8D"/>
    <w:rsid w:val="00107440"/>
    <w:rsid w:val="00107B04"/>
    <w:rsid w:val="00107BA3"/>
    <w:rsid w:val="00107C2D"/>
    <w:rsid w:val="00107C7C"/>
    <w:rsid w:val="00107FD0"/>
    <w:rsid w:val="001101D1"/>
    <w:rsid w:val="001110D0"/>
    <w:rsid w:val="00111A13"/>
    <w:rsid w:val="00111E29"/>
    <w:rsid w:val="001129A3"/>
    <w:rsid w:val="00112BBD"/>
    <w:rsid w:val="00113441"/>
    <w:rsid w:val="00113DCD"/>
    <w:rsid w:val="001168A1"/>
    <w:rsid w:val="00117406"/>
    <w:rsid w:val="00117CE1"/>
    <w:rsid w:val="00117F72"/>
    <w:rsid w:val="001203D6"/>
    <w:rsid w:val="00121035"/>
    <w:rsid w:val="00121903"/>
    <w:rsid w:val="00122544"/>
    <w:rsid w:val="00123C0F"/>
    <w:rsid w:val="00123F45"/>
    <w:rsid w:val="00125031"/>
    <w:rsid w:val="001251E5"/>
    <w:rsid w:val="00126B4E"/>
    <w:rsid w:val="00127388"/>
    <w:rsid w:val="0012778A"/>
    <w:rsid w:val="00127CFD"/>
    <w:rsid w:val="00127F39"/>
    <w:rsid w:val="001304B0"/>
    <w:rsid w:val="00131232"/>
    <w:rsid w:val="00131577"/>
    <w:rsid w:val="001324F4"/>
    <w:rsid w:val="001327A1"/>
    <w:rsid w:val="001340F8"/>
    <w:rsid w:val="001350FE"/>
    <w:rsid w:val="00136BDB"/>
    <w:rsid w:val="00136EA3"/>
    <w:rsid w:val="00137BB1"/>
    <w:rsid w:val="00137C71"/>
    <w:rsid w:val="00140253"/>
    <w:rsid w:val="0014248B"/>
    <w:rsid w:val="00144488"/>
    <w:rsid w:val="0014496C"/>
    <w:rsid w:val="00144F78"/>
    <w:rsid w:val="00145945"/>
    <w:rsid w:val="00145B2B"/>
    <w:rsid w:val="0014646A"/>
    <w:rsid w:val="001464F4"/>
    <w:rsid w:val="001477E3"/>
    <w:rsid w:val="001506CC"/>
    <w:rsid w:val="00151BEA"/>
    <w:rsid w:val="00151E75"/>
    <w:rsid w:val="001523C2"/>
    <w:rsid w:val="00152D2F"/>
    <w:rsid w:val="00152EEC"/>
    <w:rsid w:val="00153188"/>
    <w:rsid w:val="00153A9C"/>
    <w:rsid w:val="00153F8C"/>
    <w:rsid w:val="00155785"/>
    <w:rsid w:val="00156376"/>
    <w:rsid w:val="00156555"/>
    <w:rsid w:val="00157A8A"/>
    <w:rsid w:val="00157B1D"/>
    <w:rsid w:val="00157D66"/>
    <w:rsid w:val="00157E74"/>
    <w:rsid w:val="00160D9C"/>
    <w:rsid w:val="001612CC"/>
    <w:rsid w:val="00161612"/>
    <w:rsid w:val="00162117"/>
    <w:rsid w:val="0016363E"/>
    <w:rsid w:val="00163845"/>
    <w:rsid w:val="0016414D"/>
    <w:rsid w:val="00165150"/>
    <w:rsid w:val="0016666E"/>
    <w:rsid w:val="00167900"/>
    <w:rsid w:val="001717ED"/>
    <w:rsid w:val="00171CEA"/>
    <w:rsid w:val="00171D95"/>
    <w:rsid w:val="00172320"/>
    <w:rsid w:val="001725FF"/>
    <w:rsid w:val="001727EC"/>
    <w:rsid w:val="00172D51"/>
    <w:rsid w:val="00172FF0"/>
    <w:rsid w:val="00175ACF"/>
    <w:rsid w:val="001765FD"/>
    <w:rsid w:val="00176A6B"/>
    <w:rsid w:val="001776EA"/>
    <w:rsid w:val="001779DC"/>
    <w:rsid w:val="001804E9"/>
    <w:rsid w:val="00181098"/>
    <w:rsid w:val="00182025"/>
    <w:rsid w:val="001825F6"/>
    <w:rsid w:val="00182C6F"/>
    <w:rsid w:val="00183234"/>
    <w:rsid w:val="00184369"/>
    <w:rsid w:val="001850C7"/>
    <w:rsid w:val="001855F3"/>
    <w:rsid w:val="00186988"/>
    <w:rsid w:val="00186EFA"/>
    <w:rsid w:val="00190C3B"/>
    <w:rsid w:val="001913A4"/>
    <w:rsid w:val="00191BBC"/>
    <w:rsid w:val="00191DC7"/>
    <w:rsid w:val="001925BA"/>
    <w:rsid w:val="00192FB6"/>
    <w:rsid w:val="00193A57"/>
    <w:rsid w:val="00193C3F"/>
    <w:rsid w:val="0019457A"/>
    <w:rsid w:val="00194C96"/>
    <w:rsid w:val="00195335"/>
    <w:rsid w:val="00196139"/>
    <w:rsid w:val="00196EE8"/>
    <w:rsid w:val="001970FE"/>
    <w:rsid w:val="00197657"/>
    <w:rsid w:val="00197F46"/>
    <w:rsid w:val="001A13F0"/>
    <w:rsid w:val="001A14B4"/>
    <w:rsid w:val="001A16F2"/>
    <w:rsid w:val="001A226D"/>
    <w:rsid w:val="001A2697"/>
    <w:rsid w:val="001A42B9"/>
    <w:rsid w:val="001A5FBB"/>
    <w:rsid w:val="001A639F"/>
    <w:rsid w:val="001A6DC4"/>
    <w:rsid w:val="001B123C"/>
    <w:rsid w:val="001B280F"/>
    <w:rsid w:val="001B2990"/>
    <w:rsid w:val="001B387F"/>
    <w:rsid w:val="001B3B29"/>
    <w:rsid w:val="001B46BF"/>
    <w:rsid w:val="001B5A97"/>
    <w:rsid w:val="001B627E"/>
    <w:rsid w:val="001B761D"/>
    <w:rsid w:val="001C079E"/>
    <w:rsid w:val="001C07B3"/>
    <w:rsid w:val="001C0C92"/>
    <w:rsid w:val="001C2D33"/>
    <w:rsid w:val="001C2DE5"/>
    <w:rsid w:val="001C3BFD"/>
    <w:rsid w:val="001C4ACC"/>
    <w:rsid w:val="001C5287"/>
    <w:rsid w:val="001C5733"/>
    <w:rsid w:val="001C6269"/>
    <w:rsid w:val="001D14D7"/>
    <w:rsid w:val="001D1971"/>
    <w:rsid w:val="001D23EF"/>
    <w:rsid w:val="001D30BA"/>
    <w:rsid w:val="001D3E94"/>
    <w:rsid w:val="001D42AA"/>
    <w:rsid w:val="001D53EE"/>
    <w:rsid w:val="001D5455"/>
    <w:rsid w:val="001D5FDA"/>
    <w:rsid w:val="001D672E"/>
    <w:rsid w:val="001D76A4"/>
    <w:rsid w:val="001D77CC"/>
    <w:rsid w:val="001E03B4"/>
    <w:rsid w:val="001E06E2"/>
    <w:rsid w:val="001E2DA2"/>
    <w:rsid w:val="001E4A36"/>
    <w:rsid w:val="001E5474"/>
    <w:rsid w:val="001E6EA8"/>
    <w:rsid w:val="001E7223"/>
    <w:rsid w:val="001E724D"/>
    <w:rsid w:val="001E73CA"/>
    <w:rsid w:val="001F0890"/>
    <w:rsid w:val="001F110D"/>
    <w:rsid w:val="001F20C8"/>
    <w:rsid w:val="001F26B0"/>
    <w:rsid w:val="001F2C7B"/>
    <w:rsid w:val="001F2CD7"/>
    <w:rsid w:val="001F388D"/>
    <w:rsid w:val="001F55B3"/>
    <w:rsid w:val="001F58E5"/>
    <w:rsid w:val="001F648C"/>
    <w:rsid w:val="001F7A18"/>
    <w:rsid w:val="00200F27"/>
    <w:rsid w:val="002012BE"/>
    <w:rsid w:val="0020156E"/>
    <w:rsid w:val="002015D4"/>
    <w:rsid w:val="002016B8"/>
    <w:rsid w:val="00201B1A"/>
    <w:rsid w:val="00202B7E"/>
    <w:rsid w:val="00203641"/>
    <w:rsid w:val="00203C51"/>
    <w:rsid w:val="00203CC7"/>
    <w:rsid w:val="002040F2"/>
    <w:rsid w:val="002044B5"/>
    <w:rsid w:val="00204A12"/>
    <w:rsid w:val="00204B0E"/>
    <w:rsid w:val="002054BD"/>
    <w:rsid w:val="00206876"/>
    <w:rsid w:val="002107A6"/>
    <w:rsid w:val="00210C07"/>
    <w:rsid w:val="0021176A"/>
    <w:rsid w:val="002120E3"/>
    <w:rsid w:val="00213011"/>
    <w:rsid w:val="0021326C"/>
    <w:rsid w:val="00213FCB"/>
    <w:rsid w:val="0021433D"/>
    <w:rsid w:val="00214F1E"/>
    <w:rsid w:val="002159C6"/>
    <w:rsid w:val="0021701F"/>
    <w:rsid w:val="00217059"/>
    <w:rsid w:val="002179B1"/>
    <w:rsid w:val="002200CC"/>
    <w:rsid w:val="002210AC"/>
    <w:rsid w:val="00221E99"/>
    <w:rsid w:val="00222691"/>
    <w:rsid w:val="0022282E"/>
    <w:rsid w:val="002228F7"/>
    <w:rsid w:val="00222D37"/>
    <w:rsid w:val="00222F0C"/>
    <w:rsid w:val="00224ED0"/>
    <w:rsid w:val="00225C23"/>
    <w:rsid w:val="00226088"/>
    <w:rsid w:val="002269BC"/>
    <w:rsid w:val="00227C62"/>
    <w:rsid w:val="002303C3"/>
    <w:rsid w:val="00231613"/>
    <w:rsid w:val="002322F4"/>
    <w:rsid w:val="00232CDD"/>
    <w:rsid w:val="0023392E"/>
    <w:rsid w:val="00233E7D"/>
    <w:rsid w:val="00234B83"/>
    <w:rsid w:val="00235568"/>
    <w:rsid w:val="0023697A"/>
    <w:rsid w:val="00236ED4"/>
    <w:rsid w:val="00236EE4"/>
    <w:rsid w:val="00237CDE"/>
    <w:rsid w:val="00240E67"/>
    <w:rsid w:val="0024121D"/>
    <w:rsid w:val="00242027"/>
    <w:rsid w:val="00244FCB"/>
    <w:rsid w:val="00245DC4"/>
    <w:rsid w:val="00246B18"/>
    <w:rsid w:val="00250442"/>
    <w:rsid w:val="00250A0A"/>
    <w:rsid w:val="002513B1"/>
    <w:rsid w:val="002517ED"/>
    <w:rsid w:val="00251E1B"/>
    <w:rsid w:val="0025230F"/>
    <w:rsid w:val="002523E5"/>
    <w:rsid w:val="00252A89"/>
    <w:rsid w:val="002536B7"/>
    <w:rsid w:val="00254426"/>
    <w:rsid w:val="00254EB4"/>
    <w:rsid w:val="002557FB"/>
    <w:rsid w:val="00256003"/>
    <w:rsid w:val="00256468"/>
    <w:rsid w:val="00256A2C"/>
    <w:rsid w:val="00257AAF"/>
    <w:rsid w:val="00257B11"/>
    <w:rsid w:val="002600F9"/>
    <w:rsid w:val="002616C5"/>
    <w:rsid w:val="0026274A"/>
    <w:rsid w:val="00263DAA"/>
    <w:rsid w:val="00263DD1"/>
    <w:rsid w:val="00265B19"/>
    <w:rsid w:val="00265D75"/>
    <w:rsid w:val="002661E3"/>
    <w:rsid w:val="00266D58"/>
    <w:rsid w:val="00270942"/>
    <w:rsid w:val="00271529"/>
    <w:rsid w:val="002722BC"/>
    <w:rsid w:val="002728C0"/>
    <w:rsid w:val="002750EA"/>
    <w:rsid w:val="00275264"/>
    <w:rsid w:val="00276CD6"/>
    <w:rsid w:val="00277FA0"/>
    <w:rsid w:val="00277FBF"/>
    <w:rsid w:val="00280094"/>
    <w:rsid w:val="00280EFA"/>
    <w:rsid w:val="002828AB"/>
    <w:rsid w:val="00283B1C"/>
    <w:rsid w:val="00283D2E"/>
    <w:rsid w:val="0028492B"/>
    <w:rsid w:val="00285DE8"/>
    <w:rsid w:val="00287B93"/>
    <w:rsid w:val="00290B5A"/>
    <w:rsid w:val="0029157C"/>
    <w:rsid w:val="00291A65"/>
    <w:rsid w:val="00291CE5"/>
    <w:rsid w:val="00291FE9"/>
    <w:rsid w:val="00292B05"/>
    <w:rsid w:val="00293373"/>
    <w:rsid w:val="00293EB4"/>
    <w:rsid w:val="002954DA"/>
    <w:rsid w:val="0029679E"/>
    <w:rsid w:val="002A14D4"/>
    <w:rsid w:val="002A15DF"/>
    <w:rsid w:val="002A196A"/>
    <w:rsid w:val="002A2664"/>
    <w:rsid w:val="002A2843"/>
    <w:rsid w:val="002A31E5"/>
    <w:rsid w:val="002A387E"/>
    <w:rsid w:val="002A4444"/>
    <w:rsid w:val="002A4D88"/>
    <w:rsid w:val="002A53DB"/>
    <w:rsid w:val="002A53E2"/>
    <w:rsid w:val="002A7607"/>
    <w:rsid w:val="002A7F8E"/>
    <w:rsid w:val="002B0286"/>
    <w:rsid w:val="002B02CD"/>
    <w:rsid w:val="002B03B5"/>
    <w:rsid w:val="002B0B3E"/>
    <w:rsid w:val="002B183F"/>
    <w:rsid w:val="002B18F1"/>
    <w:rsid w:val="002B1C52"/>
    <w:rsid w:val="002B35A4"/>
    <w:rsid w:val="002B3BA1"/>
    <w:rsid w:val="002B4555"/>
    <w:rsid w:val="002B57F8"/>
    <w:rsid w:val="002B68BC"/>
    <w:rsid w:val="002B78C4"/>
    <w:rsid w:val="002B7CA6"/>
    <w:rsid w:val="002C022C"/>
    <w:rsid w:val="002C09F6"/>
    <w:rsid w:val="002C26DE"/>
    <w:rsid w:val="002C399B"/>
    <w:rsid w:val="002C41A9"/>
    <w:rsid w:val="002C61F2"/>
    <w:rsid w:val="002C64C3"/>
    <w:rsid w:val="002C695A"/>
    <w:rsid w:val="002C717A"/>
    <w:rsid w:val="002D03D4"/>
    <w:rsid w:val="002D12E5"/>
    <w:rsid w:val="002D1960"/>
    <w:rsid w:val="002D1A49"/>
    <w:rsid w:val="002D2104"/>
    <w:rsid w:val="002D2246"/>
    <w:rsid w:val="002D29EE"/>
    <w:rsid w:val="002D2EEF"/>
    <w:rsid w:val="002D378C"/>
    <w:rsid w:val="002D3808"/>
    <w:rsid w:val="002D39F6"/>
    <w:rsid w:val="002D712D"/>
    <w:rsid w:val="002D7217"/>
    <w:rsid w:val="002E0D83"/>
    <w:rsid w:val="002E11B8"/>
    <w:rsid w:val="002E1BF4"/>
    <w:rsid w:val="002E20B1"/>
    <w:rsid w:val="002E3E0F"/>
    <w:rsid w:val="002E4402"/>
    <w:rsid w:val="002E5CA2"/>
    <w:rsid w:val="002E5D9C"/>
    <w:rsid w:val="002E66F1"/>
    <w:rsid w:val="002E736E"/>
    <w:rsid w:val="002E7CCC"/>
    <w:rsid w:val="002E7E25"/>
    <w:rsid w:val="002F19A1"/>
    <w:rsid w:val="002F1B0C"/>
    <w:rsid w:val="002F2EFE"/>
    <w:rsid w:val="002F2FC2"/>
    <w:rsid w:val="002F35EB"/>
    <w:rsid w:val="002F3DCA"/>
    <w:rsid w:val="002F3FE8"/>
    <w:rsid w:val="002F4B16"/>
    <w:rsid w:val="002F57F1"/>
    <w:rsid w:val="002F6D6D"/>
    <w:rsid w:val="00300983"/>
    <w:rsid w:val="00301B86"/>
    <w:rsid w:val="0030261B"/>
    <w:rsid w:val="0030289C"/>
    <w:rsid w:val="00302D5B"/>
    <w:rsid w:val="00302E41"/>
    <w:rsid w:val="003036D5"/>
    <w:rsid w:val="00307173"/>
    <w:rsid w:val="00307DDE"/>
    <w:rsid w:val="00310DA0"/>
    <w:rsid w:val="00311224"/>
    <w:rsid w:val="00311919"/>
    <w:rsid w:val="00311AB8"/>
    <w:rsid w:val="0031211E"/>
    <w:rsid w:val="00312308"/>
    <w:rsid w:val="0031245E"/>
    <w:rsid w:val="00312931"/>
    <w:rsid w:val="00313611"/>
    <w:rsid w:val="003149EC"/>
    <w:rsid w:val="00314E3F"/>
    <w:rsid w:val="0031591E"/>
    <w:rsid w:val="00315DED"/>
    <w:rsid w:val="0031677F"/>
    <w:rsid w:val="00316C49"/>
    <w:rsid w:val="003206CF"/>
    <w:rsid w:val="00322104"/>
    <w:rsid w:val="00323707"/>
    <w:rsid w:val="00325545"/>
    <w:rsid w:val="00326C1E"/>
    <w:rsid w:val="0033031A"/>
    <w:rsid w:val="00331A60"/>
    <w:rsid w:val="0033247C"/>
    <w:rsid w:val="0033363E"/>
    <w:rsid w:val="0033410A"/>
    <w:rsid w:val="003346AA"/>
    <w:rsid w:val="00335D98"/>
    <w:rsid w:val="003363A9"/>
    <w:rsid w:val="00336C89"/>
    <w:rsid w:val="00336F1D"/>
    <w:rsid w:val="003370F3"/>
    <w:rsid w:val="00337A1F"/>
    <w:rsid w:val="00340565"/>
    <w:rsid w:val="00340F4A"/>
    <w:rsid w:val="0034160E"/>
    <w:rsid w:val="00341E26"/>
    <w:rsid w:val="00341E35"/>
    <w:rsid w:val="00342919"/>
    <w:rsid w:val="00342A10"/>
    <w:rsid w:val="00343190"/>
    <w:rsid w:val="00347723"/>
    <w:rsid w:val="00350B35"/>
    <w:rsid w:val="003517FF"/>
    <w:rsid w:val="003538FE"/>
    <w:rsid w:val="0035553B"/>
    <w:rsid w:val="003556BD"/>
    <w:rsid w:val="00356089"/>
    <w:rsid w:val="0035608B"/>
    <w:rsid w:val="00356453"/>
    <w:rsid w:val="003564CC"/>
    <w:rsid w:val="00356543"/>
    <w:rsid w:val="00356F19"/>
    <w:rsid w:val="00360AC9"/>
    <w:rsid w:val="00362500"/>
    <w:rsid w:val="00362558"/>
    <w:rsid w:val="00363FE9"/>
    <w:rsid w:val="0036523B"/>
    <w:rsid w:val="003658EE"/>
    <w:rsid w:val="00365930"/>
    <w:rsid w:val="0036639A"/>
    <w:rsid w:val="003663C9"/>
    <w:rsid w:val="00367347"/>
    <w:rsid w:val="00367963"/>
    <w:rsid w:val="00372BC9"/>
    <w:rsid w:val="0037321E"/>
    <w:rsid w:val="00373226"/>
    <w:rsid w:val="00373885"/>
    <w:rsid w:val="00375997"/>
    <w:rsid w:val="00376DCF"/>
    <w:rsid w:val="00377618"/>
    <w:rsid w:val="00377F1D"/>
    <w:rsid w:val="00380849"/>
    <w:rsid w:val="00380865"/>
    <w:rsid w:val="00380B00"/>
    <w:rsid w:val="00381737"/>
    <w:rsid w:val="0038174B"/>
    <w:rsid w:val="003823FB"/>
    <w:rsid w:val="00382B7F"/>
    <w:rsid w:val="00383069"/>
    <w:rsid w:val="00383DF6"/>
    <w:rsid w:val="0038566C"/>
    <w:rsid w:val="003865AE"/>
    <w:rsid w:val="00386913"/>
    <w:rsid w:val="00386CCB"/>
    <w:rsid w:val="0039086F"/>
    <w:rsid w:val="00390C6C"/>
    <w:rsid w:val="00390FFE"/>
    <w:rsid w:val="0039155C"/>
    <w:rsid w:val="00392979"/>
    <w:rsid w:val="003942B7"/>
    <w:rsid w:val="00394475"/>
    <w:rsid w:val="00394E64"/>
    <w:rsid w:val="0039592B"/>
    <w:rsid w:val="003961B8"/>
    <w:rsid w:val="003969A3"/>
    <w:rsid w:val="0039701C"/>
    <w:rsid w:val="003A0982"/>
    <w:rsid w:val="003A0D57"/>
    <w:rsid w:val="003A0DA2"/>
    <w:rsid w:val="003A1162"/>
    <w:rsid w:val="003A1790"/>
    <w:rsid w:val="003A276C"/>
    <w:rsid w:val="003A398D"/>
    <w:rsid w:val="003A4A4B"/>
    <w:rsid w:val="003A4DFB"/>
    <w:rsid w:val="003A510F"/>
    <w:rsid w:val="003A6038"/>
    <w:rsid w:val="003A646E"/>
    <w:rsid w:val="003A6982"/>
    <w:rsid w:val="003A6DFE"/>
    <w:rsid w:val="003A731D"/>
    <w:rsid w:val="003A7D2C"/>
    <w:rsid w:val="003B038F"/>
    <w:rsid w:val="003B0449"/>
    <w:rsid w:val="003B0C54"/>
    <w:rsid w:val="003B2FDA"/>
    <w:rsid w:val="003B4C32"/>
    <w:rsid w:val="003B59F9"/>
    <w:rsid w:val="003B5DE6"/>
    <w:rsid w:val="003B71F1"/>
    <w:rsid w:val="003B7232"/>
    <w:rsid w:val="003B7BB5"/>
    <w:rsid w:val="003C025D"/>
    <w:rsid w:val="003C09EA"/>
    <w:rsid w:val="003C1CC9"/>
    <w:rsid w:val="003C1DA5"/>
    <w:rsid w:val="003C1F91"/>
    <w:rsid w:val="003C299C"/>
    <w:rsid w:val="003C3374"/>
    <w:rsid w:val="003C36E2"/>
    <w:rsid w:val="003C3727"/>
    <w:rsid w:val="003C37A6"/>
    <w:rsid w:val="003C43B8"/>
    <w:rsid w:val="003C4C3A"/>
    <w:rsid w:val="003C5DDA"/>
    <w:rsid w:val="003C623D"/>
    <w:rsid w:val="003C6CBF"/>
    <w:rsid w:val="003C6F53"/>
    <w:rsid w:val="003C6F61"/>
    <w:rsid w:val="003C7A29"/>
    <w:rsid w:val="003D0003"/>
    <w:rsid w:val="003D4147"/>
    <w:rsid w:val="003D4263"/>
    <w:rsid w:val="003D53FD"/>
    <w:rsid w:val="003D5B77"/>
    <w:rsid w:val="003D5DE6"/>
    <w:rsid w:val="003D6511"/>
    <w:rsid w:val="003D6C7C"/>
    <w:rsid w:val="003D74D3"/>
    <w:rsid w:val="003D7519"/>
    <w:rsid w:val="003E0A1A"/>
    <w:rsid w:val="003E0E66"/>
    <w:rsid w:val="003E1955"/>
    <w:rsid w:val="003E1A5A"/>
    <w:rsid w:val="003E23F8"/>
    <w:rsid w:val="003E279B"/>
    <w:rsid w:val="003E2DB9"/>
    <w:rsid w:val="003E3A7F"/>
    <w:rsid w:val="003E3EF3"/>
    <w:rsid w:val="003E4B71"/>
    <w:rsid w:val="003E6503"/>
    <w:rsid w:val="003E771B"/>
    <w:rsid w:val="003F02E3"/>
    <w:rsid w:val="003F0433"/>
    <w:rsid w:val="003F0F14"/>
    <w:rsid w:val="003F1881"/>
    <w:rsid w:val="003F508E"/>
    <w:rsid w:val="003F598C"/>
    <w:rsid w:val="003F7951"/>
    <w:rsid w:val="004006A6"/>
    <w:rsid w:val="0040157C"/>
    <w:rsid w:val="004017B4"/>
    <w:rsid w:val="004018E6"/>
    <w:rsid w:val="004036C9"/>
    <w:rsid w:val="00403F83"/>
    <w:rsid w:val="004040D4"/>
    <w:rsid w:val="00405897"/>
    <w:rsid w:val="00406567"/>
    <w:rsid w:val="004077A9"/>
    <w:rsid w:val="00410732"/>
    <w:rsid w:val="004132FE"/>
    <w:rsid w:val="0041345F"/>
    <w:rsid w:val="00413B17"/>
    <w:rsid w:val="00413C35"/>
    <w:rsid w:val="004140FB"/>
    <w:rsid w:val="004142AD"/>
    <w:rsid w:val="004147A0"/>
    <w:rsid w:val="0041493A"/>
    <w:rsid w:val="00415959"/>
    <w:rsid w:val="00416318"/>
    <w:rsid w:val="004169D8"/>
    <w:rsid w:val="00416F62"/>
    <w:rsid w:val="0041716B"/>
    <w:rsid w:val="00420411"/>
    <w:rsid w:val="0042068F"/>
    <w:rsid w:val="00420794"/>
    <w:rsid w:val="00420DBD"/>
    <w:rsid w:val="00421477"/>
    <w:rsid w:val="0042166A"/>
    <w:rsid w:val="00422B6A"/>
    <w:rsid w:val="00422FC6"/>
    <w:rsid w:val="00423BA5"/>
    <w:rsid w:val="004244BC"/>
    <w:rsid w:val="004252DF"/>
    <w:rsid w:val="00425A46"/>
    <w:rsid w:val="00426A5A"/>
    <w:rsid w:val="00427DEF"/>
    <w:rsid w:val="00427E62"/>
    <w:rsid w:val="00430D73"/>
    <w:rsid w:val="004325E1"/>
    <w:rsid w:val="00432B02"/>
    <w:rsid w:val="00433D76"/>
    <w:rsid w:val="0043479C"/>
    <w:rsid w:val="00434F08"/>
    <w:rsid w:val="0043514B"/>
    <w:rsid w:val="004355A7"/>
    <w:rsid w:val="00435FD4"/>
    <w:rsid w:val="0043666B"/>
    <w:rsid w:val="00436AF9"/>
    <w:rsid w:val="00436CFF"/>
    <w:rsid w:val="00437F25"/>
    <w:rsid w:val="00440739"/>
    <w:rsid w:val="004409AB"/>
    <w:rsid w:val="00441CE7"/>
    <w:rsid w:val="00442639"/>
    <w:rsid w:val="00442B86"/>
    <w:rsid w:val="00442E3B"/>
    <w:rsid w:val="00443661"/>
    <w:rsid w:val="0044422F"/>
    <w:rsid w:val="00445792"/>
    <w:rsid w:val="00445921"/>
    <w:rsid w:val="00445CA5"/>
    <w:rsid w:val="00447060"/>
    <w:rsid w:val="00447463"/>
    <w:rsid w:val="00447BD5"/>
    <w:rsid w:val="00450041"/>
    <w:rsid w:val="00450215"/>
    <w:rsid w:val="004503F2"/>
    <w:rsid w:val="0045089E"/>
    <w:rsid w:val="00450C52"/>
    <w:rsid w:val="00450CE9"/>
    <w:rsid w:val="0045331C"/>
    <w:rsid w:val="00454268"/>
    <w:rsid w:val="004546F1"/>
    <w:rsid w:val="00455CD4"/>
    <w:rsid w:val="004565B0"/>
    <w:rsid w:val="004575F0"/>
    <w:rsid w:val="00461200"/>
    <w:rsid w:val="004613DB"/>
    <w:rsid w:val="00461E09"/>
    <w:rsid w:val="00461EA7"/>
    <w:rsid w:val="00463008"/>
    <w:rsid w:val="00463216"/>
    <w:rsid w:val="00463E91"/>
    <w:rsid w:val="00465381"/>
    <w:rsid w:val="00466378"/>
    <w:rsid w:val="00466A1A"/>
    <w:rsid w:val="00466C5F"/>
    <w:rsid w:val="00466C76"/>
    <w:rsid w:val="00466EE8"/>
    <w:rsid w:val="00470341"/>
    <w:rsid w:val="00471033"/>
    <w:rsid w:val="00471CA5"/>
    <w:rsid w:val="00472639"/>
    <w:rsid w:val="004727E2"/>
    <w:rsid w:val="00472A8F"/>
    <w:rsid w:val="00472FAF"/>
    <w:rsid w:val="004737C2"/>
    <w:rsid w:val="004741C2"/>
    <w:rsid w:val="00475851"/>
    <w:rsid w:val="0047651F"/>
    <w:rsid w:val="00476549"/>
    <w:rsid w:val="00476EDD"/>
    <w:rsid w:val="00476FC8"/>
    <w:rsid w:val="00477416"/>
    <w:rsid w:val="0048257A"/>
    <w:rsid w:val="004829DE"/>
    <w:rsid w:val="004834DC"/>
    <w:rsid w:val="00484F0E"/>
    <w:rsid w:val="004855F3"/>
    <w:rsid w:val="00485C58"/>
    <w:rsid w:val="00487ACC"/>
    <w:rsid w:val="00490895"/>
    <w:rsid w:val="00490E71"/>
    <w:rsid w:val="00491573"/>
    <w:rsid w:val="00491B1A"/>
    <w:rsid w:val="004923BC"/>
    <w:rsid w:val="004931A9"/>
    <w:rsid w:val="00493209"/>
    <w:rsid w:val="004953BD"/>
    <w:rsid w:val="004958DE"/>
    <w:rsid w:val="00495C46"/>
    <w:rsid w:val="00496AD7"/>
    <w:rsid w:val="0049739E"/>
    <w:rsid w:val="004A013E"/>
    <w:rsid w:val="004A0E82"/>
    <w:rsid w:val="004A0F4E"/>
    <w:rsid w:val="004A1D0D"/>
    <w:rsid w:val="004A2453"/>
    <w:rsid w:val="004A3EE5"/>
    <w:rsid w:val="004A413A"/>
    <w:rsid w:val="004A4FD6"/>
    <w:rsid w:val="004A595A"/>
    <w:rsid w:val="004A6F5E"/>
    <w:rsid w:val="004A755E"/>
    <w:rsid w:val="004A7BC7"/>
    <w:rsid w:val="004B151C"/>
    <w:rsid w:val="004B1DD5"/>
    <w:rsid w:val="004B214F"/>
    <w:rsid w:val="004B21BD"/>
    <w:rsid w:val="004B2EBB"/>
    <w:rsid w:val="004B434F"/>
    <w:rsid w:val="004B4C55"/>
    <w:rsid w:val="004B59E5"/>
    <w:rsid w:val="004B78DD"/>
    <w:rsid w:val="004C0310"/>
    <w:rsid w:val="004C08B3"/>
    <w:rsid w:val="004C0E72"/>
    <w:rsid w:val="004C114D"/>
    <w:rsid w:val="004C18AF"/>
    <w:rsid w:val="004C20C9"/>
    <w:rsid w:val="004C230A"/>
    <w:rsid w:val="004C5E75"/>
    <w:rsid w:val="004C6199"/>
    <w:rsid w:val="004C6856"/>
    <w:rsid w:val="004C7B53"/>
    <w:rsid w:val="004C7D26"/>
    <w:rsid w:val="004D0F00"/>
    <w:rsid w:val="004D11EC"/>
    <w:rsid w:val="004D23FF"/>
    <w:rsid w:val="004D4E0F"/>
    <w:rsid w:val="004D4FBB"/>
    <w:rsid w:val="004D6DF2"/>
    <w:rsid w:val="004D72E5"/>
    <w:rsid w:val="004E047E"/>
    <w:rsid w:val="004E057E"/>
    <w:rsid w:val="004E05B5"/>
    <w:rsid w:val="004E0DEF"/>
    <w:rsid w:val="004E109C"/>
    <w:rsid w:val="004E17AD"/>
    <w:rsid w:val="004E1BFB"/>
    <w:rsid w:val="004E2600"/>
    <w:rsid w:val="004E2981"/>
    <w:rsid w:val="004E2E6F"/>
    <w:rsid w:val="004E494E"/>
    <w:rsid w:val="004E5672"/>
    <w:rsid w:val="004E5D01"/>
    <w:rsid w:val="004E7A70"/>
    <w:rsid w:val="004F0BE2"/>
    <w:rsid w:val="004F2D0F"/>
    <w:rsid w:val="004F418C"/>
    <w:rsid w:val="004F5492"/>
    <w:rsid w:val="004F57AA"/>
    <w:rsid w:val="004F5C63"/>
    <w:rsid w:val="004F5E53"/>
    <w:rsid w:val="004F671E"/>
    <w:rsid w:val="004F7ABD"/>
    <w:rsid w:val="004F7E02"/>
    <w:rsid w:val="0050074A"/>
    <w:rsid w:val="00500AAE"/>
    <w:rsid w:val="00500E56"/>
    <w:rsid w:val="0050160C"/>
    <w:rsid w:val="00501ABE"/>
    <w:rsid w:val="00501B9B"/>
    <w:rsid w:val="0050226C"/>
    <w:rsid w:val="00502933"/>
    <w:rsid w:val="005040E3"/>
    <w:rsid w:val="00505B49"/>
    <w:rsid w:val="00505B64"/>
    <w:rsid w:val="00506156"/>
    <w:rsid w:val="00506BD9"/>
    <w:rsid w:val="00507258"/>
    <w:rsid w:val="00510314"/>
    <w:rsid w:val="00510C7E"/>
    <w:rsid w:val="00510EF3"/>
    <w:rsid w:val="00511595"/>
    <w:rsid w:val="005121A5"/>
    <w:rsid w:val="00512575"/>
    <w:rsid w:val="00512D08"/>
    <w:rsid w:val="00513486"/>
    <w:rsid w:val="00515EDB"/>
    <w:rsid w:val="00520E77"/>
    <w:rsid w:val="00521613"/>
    <w:rsid w:val="005219DC"/>
    <w:rsid w:val="00521C45"/>
    <w:rsid w:val="00521F3C"/>
    <w:rsid w:val="0052271D"/>
    <w:rsid w:val="00523FE0"/>
    <w:rsid w:val="005243DE"/>
    <w:rsid w:val="00525F11"/>
    <w:rsid w:val="005262EB"/>
    <w:rsid w:val="00527324"/>
    <w:rsid w:val="00530E3A"/>
    <w:rsid w:val="00531053"/>
    <w:rsid w:val="00532539"/>
    <w:rsid w:val="00533BFE"/>
    <w:rsid w:val="00533C88"/>
    <w:rsid w:val="00534854"/>
    <w:rsid w:val="0053496A"/>
    <w:rsid w:val="0053636B"/>
    <w:rsid w:val="00536A42"/>
    <w:rsid w:val="00537F6D"/>
    <w:rsid w:val="00537FD4"/>
    <w:rsid w:val="00540A5D"/>
    <w:rsid w:val="00540DF5"/>
    <w:rsid w:val="00541EC6"/>
    <w:rsid w:val="00541FEF"/>
    <w:rsid w:val="00542879"/>
    <w:rsid w:val="00542C59"/>
    <w:rsid w:val="00542F58"/>
    <w:rsid w:val="00544EBA"/>
    <w:rsid w:val="005460B3"/>
    <w:rsid w:val="005465CC"/>
    <w:rsid w:val="00546656"/>
    <w:rsid w:val="005505EA"/>
    <w:rsid w:val="00550F79"/>
    <w:rsid w:val="005514E4"/>
    <w:rsid w:val="00551A89"/>
    <w:rsid w:val="00552B30"/>
    <w:rsid w:val="00552E79"/>
    <w:rsid w:val="005531C5"/>
    <w:rsid w:val="00553774"/>
    <w:rsid w:val="00553BF5"/>
    <w:rsid w:val="00555513"/>
    <w:rsid w:val="00555DD8"/>
    <w:rsid w:val="00556750"/>
    <w:rsid w:val="00557B8E"/>
    <w:rsid w:val="005600BB"/>
    <w:rsid w:val="005605B2"/>
    <w:rsid w:val="00561817"/>
    <w:rsid w:val="00562D05"/>
    <w:rsid w:val="0056375B"/>
    <w:rsid w:val="00566D9A"/>
    <w:rsid w:val="00567255"/>
    <w:rsid w:val="0056768A"/>
    <w:rsid w:val="00567C10"/>
    <w:rsid w:val="00571298"/>
    <w:rsid w:val="005714BC"/>
    <w:rsid w:val="00571F4C"/>
    <w:rsid w:val="005720F3"/>
    <w:rsid w:val="005723F3"/>
    <w:rsid w:val="00572B38"/>
    <w:rsid w:val="00573EB7"/>
    <w:rsid w:val="005749D0"/>
    <w:rsid w:val="00574CC0"/>
    <w:rsid w:val="00575E2E"/>
    <w:rsid w:val="00576063"/>
    <w:rsid w:val="0057613B"/>
    <w:rsid w:val="00577D01"/>
    <w:rsid w:val="00581153"/>
    <w:rsid w:val="0058165A"/>
    <w:rsid w:val="00581B85"/>
    <w:rsid w:val="00581D27"/>
    <w:rsid w:val="00583045"/>
    <w:rsid w:val="00584DC9"/>
    <w:rsid w:val="00585367"/>
    <w:rsid w:val="00585A6A"/>
    <w:rsid w:val="00587C0B"/>
    <w:rsid w:val="0059002B"/>
    <w:rsid w:val="00591E76"/>
    <w:rsid w:val="0059258A"/>
    <w:rsid w:val="00593774"/>
    <w:rsid w:val="00593BA7"/>
    <w:rsid w:val="005945DA"/>
    <w:rsid w:val="00595236"/>
    <w:rsid w:val="00595287"/>
    <w:rsid w:val="005955D7"/>
    <w:rsid w:val="005957EF"/>
    <w:rsid w:val="00595AB6"/>
    <w:rsid w:val="00595F5E"/>
    <w:rsid w:val="00596BE4"/>
    <w:rsid w:val="005A098D"/>
    <w:rsid w:val="005A1398"/>
    <w:rsid w:val="005A17FB"/>
    <w:rsid w:val="005A2769"/>
    <w:rsid w:val="005A27F8"/>
    <w:rsid w:val="005A28C4"/>
    <w:rsid w:val="005A3E90"/>
    <w:rsid w:val="005A568F"/>
    <w:rsid w:val="005A604E"/>
    <w:rsid w:val="005A68B4"/>
    <w:rsid w:val="005A6E53"/>
    <w:rsid w:val="005A75AA"/>
    <w:rsid w:val="005B0E4B"/>
    <w:rsid w:val="005B1349"/>
    <w:rsid w:val="005B172A"/>
    <w:rsid w:val="005B1A7C"/>
    <w:rsid w:val="005B2BBC"/>
    <w:rsid w:val="005B34F9"/>
    <w:rsid w:val="005B3C34"/>
    <w:rsid w:val="005B3EE5"/>
    <w:rsid w:val="005B517D"/>
    <w:rsid w:val="005B53D5"/>
    <w:rsid w:val="005B5BAD"/>
    <w:rsid w:val="005B6A95"/>
    <w:rsid w:val="005C0915"/>
    <w:rsid w:val="005C0D06"/>
    <w:rsid w:val="005C0FF5"/>
    <w:rsid w:val="005C1619"/>
    <w:rsid w:val="005C2141"/>
    <w:rsid w:val="005C2893"/>
    <w:rsid w:val="005C2C3D"/>
    <w:rsid w:val="005C35D0"/>
    <w:rsid w:val="005C3704"/>
    <w:rsid w:val="005C426A"/>
    <w:rsid w:val="005C488D"/>
    <w:rsid w:val="005C4BF6"/>
    <w:rsid w:val="005C4F32"/>
    <w:rsid w:val="005C64DE"/>
    <w:rsid w:val="005C676F"/>
    <w:rsid w:val="005C772A"/>
    <w:rsid w:val="005C7B2B"/>
    <w:rsid w:val="005D1665"/>
    <w:rsid w:val="005D1E8A"/>
    <w:rsid w:val="005D2D88"/>
    <w:rsid w:val="005D2E06"/>
    <w:rsid w:val="005D4DBF"/>
    <w:rsid w:val="005D5429"/>
    <w:rsid w:val="005D58F9"/>
    <w:rsid w:val="005D6E28"/>
    <w:rsid w:val="005D6FD4"/>
    <w:rsid w:val="005D7B0F"/>
    <w:rsid w:val="005E1624"/>
    <w:rsid w:val="005E419C"/>
    <w:rsid w:val="005E4E2C"/>
    <w:rsid w:val="005E500D"/>
    <w:rsid w:val="005E6486"/>
    <w:rsid w:val="005E67BB"/>
    <w:rsid w:val="005E7D07"/>
    <w:rsid w:val="005F1689"/>
    <w:rsid w:val="005F1E38"/>
    <w:rsid w:val="005F241B"/>
    <w:rsid w:val="005F3810"/>
    <w:rsid w:val="005F5619"/>
    <w:rsid w:val="005F6658"/>
    <w:rsid w:val="005F7E65"/>
    <w:rsid w:val="0060002A"/>
    <w:rsid w:val="00600C69"/>
    <w:rsid w:val="0060172F"/>
    <w:rsid w:val="0060387B"/>
    <w:rsid w:val="00603FBB"/>
    <w:rsid w:val="00604C62"/>
    <w:rsid w:val="00604E2A"/>
    <w:rsid w:val="006052BC"/>
    <w:rsid w:val="00605722"/>
    <w:rsid w:val="00605ED0"/>
    <w:rsid w:val="0061055C"/>
    <w:rsid w:val="00610810"/>
    <w:rsid w:val="006112B7"/>
    <w:rsid w:val="00611EED"/>
    <w:rsid w:val="00612AC4"/>
    <w:rsid w:val="006138E3"/>
    <w:rsid w:val="00614075"/>
    <w:rsid w:val="00614EA4"/>
    <w:rsid w:val="00615B96"/>
    <w:rsid w:val="00615C23"/>
    <w:rsid w:val="006160C0"/>
    <w:rsid w:val="006177A2"/>
    <w:rsid w:val="00620DD1"/>
    <w:rsid w:val="00623388"/>
    <w:rsid w:val="00623DB8"/>
    <w:rsid w:val="00624686"/>
    <w:rsid w:val="00624849"/>
    <w:rsid w:val="006251C2"/>
    <w:rsid w:val="00625B11"/>
    <w:rsid w:val="00625B37"/>
    <w:rsid w:val="00627107"/>
    <w:rsid w:val="00627D18"/>
    <w:rsid w:val="00631898"/>
    <w:rsid w:val="00631AD6"/>
    <w:rsid w:val="006339B3"/>
    <w:rsid w:val="00634C24"/>
    <w:rsid w:val="00635405"/>
    <w:rsid w:val="00635873"/>
    <w:rsid w:val="00635957"/>
    <w:rsid w:val="00635CD6"/>
    <w:rsid w:val="0063644A"/>
    <w:rsid w:val="006373FE"/>
    <w:rsid w:val="00637435"/>
    <w:rsid w:val="00637AEB"/>
    <w:rsid w:val="00640DBF"/>
    <w:rsid w:val="0064102A"/>
    <w:rsid w:val="0064158D"/>
    <w:rsid w:val="00641BA8"/>
    <w:rsid w:val="00641FEE"/>
    <w:rsid w:val="00642BDF"/>
    <w:rsid w:val="00642CB5"/>
    <w:rsid w:val="00643415"/>
    <w:rsid w:val="00643A6E"/>
    <w:rsid w:val="00646DD2"/>
    <w:rsid w:val="00650391"/>
    <w:rsid w:val="00650838"/>
    <w:rsid w:val="006510EA"/>
    <w:rsid w:val="0065184B"/>
    <w:rsid w:val="00651AE6"/>
    <w:rsid w:val="00651EBE"/>
    <w:rsid w:val="00652130"/>
    <w:rsid w:val="00655981"/>
    <w:rsid w:val="0065769C"/>
    <w:rsid w:val="00657FEB"/>
    <w:rsid w:val="006600EC"/>
    <w:rsid w:val="006602FF"/>
    <w:rsid w:val="00661717"/>
    <w:rsid w:val="006629C8"/>
    <w:rsid w:val="0066309A"/>
    <w:rsid w:val="00663791"/>
    <w:rsid w:val="0066388A"/>
    <w:rsid w:val="006639DF"/>
    <w:rsid w:val="00663A13"/>
    <w:rsid w:val="00663F52"/>
    <w:rsid w:val="00664158"/>
    <w:rsid w:val="00664469"/>
    <w:rsid w:val="0066474B"/>
    <w:rsid w:val="0066541A"/>
    <w:rsid w:val="00665FA3"/>
    <w:rsid w:val="006664AE"/>
    <w:rsid w:val="00667564"/>
    <w:rsid w:val="006717AF"/>
    <w:rsid w:val="0067259A"/>
    <w:rsid w:val="00672B3D"/>
    <w:rsid w:val="00674A01"/>
    <w:rsid w:val="00674B7E"/>
    <w:rsid w:val="00674CA4"/>
    <w:rsid w:val="006753D0"/>
    <w:rsid w:val="006759C1"/>
    <w:rsid w:val="00676137"/>
    <w:rsid w:val="00676E54"/>
    <w:rsid w:val="00677683"/>
    <w:rsid w:val="00677738"/>
    <w:rsid w:val="0067793A"/>
    <w:rsid w:val="00677D1D"/>
    <w:rsid w:val="00681B05"/>
    <w:rsid w:val="00681C7F"/>
    <w:rsid w:val="006821F8"/>
    <w:rsid w:val="006828B9"/>
    <w:rsid w:val="00682BE5"/>
    <w:rsid w:val="00684452"/>
    <w:rsid w:val="00684BA9"/>
    <w:rsid w:val="00687B27"/>
    <w:rsid w:val="006902A2"/>
    <w:rsid w:val="006907EC"/>
    <w:rsid w:val="00690A46"/>
    <w:rsid w:val="006910B8"/>
    <w:rsid w:val="00691104"/>
    <w:rsid w:val="006915A3"/>
    <w:rsid w:val="00691A34"/>
    <w:rsid w:val="00692066"/>
    <w:rsid w:val="006929BF"/>
    <w:rsid w:val="006929CD"/>
    <w:rsid w:val="00692A5C"/>
    <w:rsid w:val="00693E57"/>
    <w:rsid w:val="0069426E"/>
    <w:rsid w:val="00694AF5"/>
    <w:rsid w:val="00694F0F"/>
    <w:rsid w:val="00696360"/>
    <w:rsid w:val="006963B4"/>
    <w:rsid w:val="00696768"/>
    <w:rsid w:val="00696A43"/>
    <w:rsid w:val="006A170C"/>
    <w:rsid w:val="006A1821"/>
    <w:rsid w:val="006A246C"/>
    <w:rsid w:val="006A3016"/>
    <w:rsid w:val="006A34C4"/>
    <w:rsid w:val="006A42C6"/>
    <w:rsid w:val="006A43AC"/>
    <w:rsid w:val="006A4B2C"/>
    <w:rsid w:val="006A4EDC"/>
    <w:rsid w:val="006A55E4"/>
    <w:rsid w:val="006A5C3E"/>
    <w:rsid w:val="006A6761"/>
    <w:rsid w:val="006A71DE"/>
    <w:rsid w:val="006A7722"/>
    <w:rsid w:val="006A77E1"/>
    <w:rsid w:val="006A7A11"/>
    <w:rsid w:val="006A7EBE"/>
    <w:rsid w:val="006B04FB"/>
    <w:rsid w:val="006B0F85"/>
    <w:rsid w:val="006B1213"/>
    <w:rsid w:val="006B1BAC"/>
    <w:rsid w:val="006B1CA0"/>
    <w:rsid w:val="006B1D31"/>
    <w:rsid w:val="006B2CF7"/>
    <w:rsid w:val="006B32D8"/>
    <w:rsid w:val="006B3DC6"/>
    <w:rsid w:val="006B453A"/>
    <w:rsid w:val="006B563D"/>
    <w:rsid w:val="006B575A"/>
    <w:rsid w:val="006B5B1F"/>
    <w:rsid w:val="006B6471"/>
    <w:rsid w:val="006B6CD6"/>
    <w:rsid w:val="006B6F34"/>
    <w:rsid w:val="006B7496"/>
    <w:rsid w:val="006B74E7"/>
    <w:rsid w:val="006B7EB8"/>
    <w:rsid w:val="006C12E7"/>
    <w:rsid w:val="006C17D3"/>
    <w:rsid w:val="006C3730"/>
    <w:rsid w:val="006C3D07"/>
    <w:rsid w:val="006C53F8"/>
    <w:rsid w:val="006C70C9"/>
    <w:rsid w:val="006C7856"/>
    <w:rsid w:val="006D0DD1"/>
    <w:rsid w:val="006D31BD"/>
    <w:rsid w:val="006D676F"/>
    <w:rsid w:val="006D6A01"/>
    <w:rsid w:val="006D6FEE"/>
    <w:rsid w:val="006D76AA"/>
    <w:rsid w:val="006E07CC"/>
    <w:rsid w:val="006E1A2A"/>
    <w:rsid w:val="006E1BDE"/>
    <w:rsid w:val="006E24B3"/>
    <w:rsid w:val="006E2ABA"/>
    <w:rsid w:val="006E3564"/>
    <w:rsid w:val="006E39A8"/>
    <w:rsid w:val="006E3EA3"/>
    <w:rsid w:val="006E414D"/>
    <w:rsid w:val="006E476A"/>
    <w:rsid w:val="006E5E30"/>
    <w:rsid w:val="006E6104"/>
    <w:rsid w:val="006E6575"/>
    <w:rsid w:val="006E69D1"/>
    <w:rsid w:val="006E6ABA"/>
    <w:rsid w:val="006E70E8"/>
    <w:rsid w:val="006E7368"/>
    <w:rsid w:val="006E796F"/>
    <w:rsid w:val="006E7E5B"/>
    <w:rsid w:val="006F1A3C"/>
    <w:rsid w:val="006F1F14"/>
    <w:rsid w:val="006F3114"/>
    <w:rsid w:val="006F371F"/>
    <w:rsid w:val="006F4948"/>
    <w:rsid w:val="006F4D49"/>
    <w:rsid w:val="006F534F"/>
    <w:rsid w:val="006F5867"/>
    <w:rsid w:val="006F5CB9"/>
    <w:rsid w:val="006F6753"/>
    <w:rsid w:val="0070020C"/>
    <w:rsid w:val="00701AFA"/>
    <w:rsid w:val="00702360"/>
    <w:rsid w:val="007024BB"/>
    <w:rsid w:val="00703397"/>
    <w:rsid w:val="00704CE8"/>
    <w:rsid w:val="00704D78"/>
    <w:rsid w:val="00704DA1"/>
    <w:rsid w:val="00705704"/>
    <w:rsid w:val="00705966"/>
    <w:rsid w:val="00706143"/>
    <w:rsid w:val="007066CE"/>
    <w:rsid w:val="007108EC"/>
    <w:rsid w:val="00710DB9"/>
    <w:rsid w:val="007118CB"/>
    <w:rsid w:val="0071255F"/>
    <w:rsid w:val="00712783"/>
    <w:rsid w:val="00712A29"/>
    <w:rsid w:val="007132E3"/>
    <w:rsid w:val="007141F8"/>
    <w:rsid w:val="007144D4"/>
    <w:rsid w:val="007146A9"/>
    <w:rsid w:val="007149C2"/>
    <w:rsid w:val="00714E25"/>
    <w:rsid w:val="00715063"/>
    <w:rsid w:val="00715DA9"/>
    <w:rsid w:val="0071604F"/>
    <w:rsid w:val="0071608F"/>
    <w:rsid w:val="00716481"/>
    <w:rsid w:val="00716B7D"/>
    <w:rsid w:val="00716F1E"/>
    <w:rsid w:val="00717478"/>
    <w:rsid w:val="00717AF8"/>
    <w:rsid w:val="007209B2"/>
    <w:rsid w:val="0072198D"/>
    <w:rsid w:val="0072254F"/>
    <w:rsid w:val="00724099"/>
    <w:rsid w:val="0072464B"/>
    <w:rsid w:val="00724C64"/>
    <w:rsid w:val="007255A5"/>
    <w:rsid w:val="0072570B"/>
    <w:rsid w:val="0072758F"/>
    <w:rsid w:val="007277AD"/>
    <w:rsid w:val="00727BDF"/>
    <w:rsid w:val="0073085F"/>
    <w:rsid w:val="00730D71"/>
    <w:rsid w:val="007315E1"/>
    <w:rsid w:val="00731CF0"/>
    <w:rsid w:val="00732057"/>
    <w:rsid w:val="0073237C"/>
    <w:rsid w:val="00732D52"/>
    <w:rsid w:val="00732DEF"/>
    <w:rsid w:val="00732FFB"/>
    <w:rsid w:val="00733B5D"/>
    <w:rsid w:val="00734258"/>
    <w:rsid w:val="007345EB"/>
    <w:rsid w:val="007358C2"/>
    <w:rsid w:val="00736ED7"/>
    <w:rsid w:val="00741308"/>
    <w:rsid w:val="007454F7"/>
    <w:rsid w:val="00745FB6"/>
    <w:rsid w:val="00746817"/>
    <w:rsid w:val="0074685A"/>
    <w:rsid w:val="00746CF9"/>
    <w:rsid w:val="0074720E"/>
    <w:rsid w:val="00747298"/>
    <w:rsid w:val="00750522"/>
    <w:rsid w:val="00750DC9"/>
    <w:rsid w:val="00751B53"/>
    <w:rsid w:val="00752270"/>
    <w:rsid w:val="00752C6B"/>
    <w:rsid w:val="007535E1"/>
    <w:rsid w:val="00755457"/>
    <w:rsid w:val="00756495"/>
    <w:rsid w:val="007578FD"/>
    <w:rsid w:val="00757944"/>
    <w:rsid w:val="00757F1B"/>
    <w:rsid w:val="0076079C"/>
    <w:rsid w:val="00760C91"/>
    <w:rsid w:val="00760CF4"/>
    <w:rsid w:val="00760D56"/>
    <w:rsid w:val="00762465"/>
    <w:rsid w:val="0076277E"/>
    <w:rsid w:val="0076289A"/>
    <w:rsid w:val="00764D78"/>
    <w:rsid w:val="007651C5"/>
    <w:rsid w:val="0076572A"/>
    <w:rsid w:val="00765CB4"/>
    <w:rsid w:val="0076698A"/>
    <w:rsid w:val="00767B19"/>
    <w:rsid w:val="00767E7E"/>
    <w:rsid w:val="0077093A"/>
    <w:rsid w:val="00770A7E"/>
    <w:rsid w:val="00771050"/>
    <w:rsid w:val="0077134F"/>
    <w:rsid w:val="00771A93"/>
    <w:rsid w:val="0077253E"/>
    <w:rsid w:val="00772711"/>
    <w:rsid w:val="0077447B"/>
    <w:rsid w:val="007746D0"/>
    <w:rsid w:val="00774DED"/>
    <w:rsid w:val="00775669"/>
    <w:rsid w:val="00776B9E"/>
    <w:rsid w:val="007770B4"/>
    <w:rsid w:val="00777714"/>
    <w:rsid w:val="00780326"/>
    <w:rsid w:val="0078163D"/>
    <w:rsid w:val="00781DD4"/>
    <w:rsid w:val="0078302F"/>
    <w:rsid w:val="0078316E"/>
    <w:rsid w:val="007850E3"/>
    <w:rsid w:val="00785422"/>
    <w:rsid w:val="0078672D"/>
    <w:rsid w:val="00786B91"/>
    <w:rsid w:val="007875DE"/>
    <w:rsid w:val="00787D59"/>
    <w:rsid w:val="0079146B"/>
    <w:rsid w:val="00791968"/>
    <w:rsid w:val="007922F2"/>
    <w:rsid w:val="00792FA2"/>
    <w:rsid w:val="007933BE"/>
    <w:rsid w:val="007938E5"/>
    <w:rsid w:val="0079396F"/>
    <w:rsid w:val="00793E67"/>
    <w:rsid w:val="00793FFF"/>
    <w:rsid w:val="00794658"/>
    <w:rsid w:val="007948CA"/>
    <w:rsid w:val="00795202"/>
    <w:rsid w:val="00795515"/>
    <w:rsid w:val="00796C37"/>
    <w:rsid w:val="007A120F"/>
    <w:rsid w:val="007A1764"/>
    <w:rsid w:val="007A1B8F"/>
    <w:rsid w:val="007A25AA"/>
    <w:rsid w:val="007A3253"/>
    <w:rsid w:val="007A3415"/>
    <w:rsid w:val="007A409A"/>
    <w:rsid w:val="007A46E0"/>
    <w:rsid w:val="007A5459"/>
    <w:rsid w:val="007A6E25"/>
    <w:rsid w:val="007A6F1C"/>
    <w:rsid w:val="007A7C1C"/>
    <w:rsid w:val="007B0966"/>
    <w:rsid w:val="007B2D5E"/>
    <w:rsid w:val="007B2FDB"/>
    <w:rsid w:val="007B3A9E"/>
    <w:rsid w:val="007B62AE"/>
    <w:rsid w:val="007B6692"/>
    <w:rsid w:val="007B697B"/>
    <w:rsid w:val="007B704D"/>
    <w:rsid w:val="007C0A50"/>
    <w:rsid w:val="007C1EE6"/>
    <w:rsid w:val="007C255F"/>
    <w:rsid w:val="007C3CB2"/>
    <w:rsid w:val="007C4278"/>
    <w:rsid w:val="007C466D"/>
    <w:rsid w:val="007C4D9D"/>
    <w:rsid w:val="007C550E"/>
    <w:rsid w:val="007C612F"/>
    <w:rsid w:val="007C62D6"/>
    <w:rsid w:val="007D05C8"/>
    <w:rsid w:val="007D0B35"/>
    <w:rsid w:val="007D16B2"/>
    <w:rsid w:val="007D1A99"/>
    <w:rsid w:val="007D1A9A"/>
    <w:rsid w:val="007D1C2E"/>
    <w:rsid w:val="007D29CE"/>
    <w:rsid w:val="007D4E6C"/>
    <w:rsid w:val="007D599B"/>
    <w:rsid w:val="007D59EE"/>
    <w:rsid w:val="007D631D"/>
    <w:rsid w:val="007D7377"/>
    <w:rsid w:val="007D74C5"/>
    <w:rsid w:val="007E06C4"/>
    <w:rsid w:val="007E30F6"/>
    <w:rsid w:val="007E45DC"/>
    <w:rsid w:val="007E5A24"/>
    <w:rsid w:val="007E6273"/>
    <w:rsid w:val="007F0B57"/>
    <w:rsid w:val="007F2AE6"/>
    <w:rsid w:val="007F2B9E"/>
    <w:rsid w:val="007F2F20"/>
    <w:rsid w:val="007F3F40"/>
    <w:rsid w:val="007F47E2"/>
    <w:rsid w:val="007F4A48"/>
    <w:rsid w:val="007F4C3D"/>
    <w:rsid w:val="007F5473"/>
    <w:rsid w:val="007F5EFC"/>
    <w:rsid w:val="007F67A8"/>
    <w:rsid w:val="00800E57"/>
    <w:rsid w:val="008011F2"/>
    <w:rsid w:val="0080143A"/>
    <w:rsid w:val="00801A49"/>
    <w:rsid w:val="008023DE"/>
    <w:rsid w:val="00802B41"/>
    <w:rsid w:val="00802EF5"/>
    <w:rsid w:val="0080320E"/>
    <w:rsid w:val="00803C85"/>
    <w:rsid w:val="00804451"/>
    <w:rsid w:val="00805D13"/>
    <w:rsid w:val="00806003"/>
    <w:rsid w:val="0080688D"/>
    <w:rsid w:val="008077F7"/>
    <w:rsid w:val="0081168B"/>
    <w:rsid w:val="00811EF6"/>
    <w:rsid w:val="00812518"/>
    <w:rsid w:val="00812650"/>
    <w:rsid w:val="00812955"/>
    <w:rsid w:val="00812E33"/>
    <w:rsid w:val="00814353"/>
    <w:rsid w:val="008150AD"/>
    <w:rsid w:val="00815878"/>
    <w:rsid w:val="00815AD8"/>
    <w:rsid w:val="0081638A"/>
    <w:rsid w:val="00816C8D"/>
    <w:rsid w:val="00816EDD"/>
    <w:rsid w:val="008212AF"/>
    <w:rsid w:val="008214B5"/>
    <w:rsid w:val="008215E1"/>
    <w:rsid w:val="008222FB"/>
    <w:rsid w:val="0082240F"/>
    <w:rsid w:val="00822528"/>
    <w:rsid w:val="00823541"/>
    <w:rsid w:val="008239BF"/>
    <w:rsid w:val="008242A9"/>
    <w:rsid w:val="008261FF"/>
    <w:rsid w:val="00826B95"/>
    <w:rsid w:val="00826D19"/>
    <w:rsid w:val="00832598"/>
    <w:rsid w:val="008328BC"/>
    <w:rsid w:val="00832A1B"/>
    <w:rsid w:val="00834C9F"/>
    <w:rsid w:val="00840779"/>
    <w:rsid w:val="00840AB5"/>
    <w:rsid w:val="00841EEB"/>
    <w:rsid w:val="00842668"/>
    <w:rsid w:val="00842C96"/>
    <w:rsid w:val="008435D8"/>
    <w:rsid w:val="0084459F"/>
    <w:rsid w:val="008457EE"/>
    <w:rsid w:val="008471E3"/>
    <w:rsid w:val="008504DF"/>
    <w:rsid w:val="00850BAC"/>
    <w:rsid w:val="008513CD"/>
    <w:rsid w:val="00851E74"/>
    <w:rsid w:val="0085303E"/>
    <w:rsid w:val="00854823"/>
    <w:rsid w:val="00855611"/>
    <w:rsid w:val="00855773"/>
    <w:rsid w:val="008579E3"/>
    <w:rsid w:val="00860234"/>
    <w:rsid w:val="008615E9"/>
    <w:rsid w:val="0086245F"/>
    <w:rsid w:val="008642E9"/>
    <w:rsid w:val="00864FEB"/>
    <w:rsid w:val="008650D6"/>
    <w:rsid w:val="00866558"/>
    <w:rsid w:val="00866D9A"/>
    <w:rsid w:val="0086705F"/>
    <w:rsid w:val="00867846"/>
    <w:rsid w:val="008678FA"/>
    <w:rsid w:val="00867AB0"/>
    <w:rsid w:val="00870ADE"/>
    <w:rsid w:val="00870EAD"/>
    <w:rsid w:val="008719E3"/>
    <w:rsid w:val="00872FC2"/>
    <w:rsid w:val="00876079"/>
    <w:rsid w:val="008764BE"/>
    <w:rsid w:val="0088072D"/>
    <w:rsid w:val="00880B5B"/>
    <w:rsid w:val="008821ED"/>
    <w:rsid w:val="00882F5D"/>
    <w:rsid w:val="00883B23"/>
    <w:rsid w:val="00884997"/>
    <w:rsid w:val="008852A3"/>
    <w:rsid w:val="008857B0"/>
    <w:rsid w:val="008876C4"/>
    <w:rsid w:val="0088794E"/>
    <w:rsid w:val="00887FB4"/>
    <w:rsid w:val="0089057B"/>
    <w:rsid w:val="00890DE2"/>
    <w:rsid w:val="0089186A"/>
    <w:rsid w:val="00892476"/>
    <w:rsid w:val="00892A41"/>
    <w:rsid w:val="00892C5A"/>
    <w:rsid w:val="00893426"/>
    <w:rsid w:val="00893D45"/>
    <w:rsid w:val="0089406B"/>
    <w:rsid w:val="00894924"/>
    <w:rsid w:val="00894BE6"/>
    <w:rsid w:val="00895306"/>
    <w:rsid w:val="0089615F"/>
    <w:rsid w:val="0089664C"/>
    <w:rsid w:val="00896856"/>
    <w:rsid w:val="00897C81"/>
    <w:rsid w:val="008A0C61"/>
    <w:rsid w:val="008A1A6C"/>
    <w:rsid w:val="008A4668"/>
    <w:rsid w:val="008A48F5"/>
    <w:rsid w:val="008A5414"/>
    <w:rsid w:val="008A5CE0"/>
    <w:rsid w:val="008A6A23"/>
    <w:rsid w:val="008A7094"/>
    <w:rsid w:val="008B2EB3"/>
    <w:rsid w:val="008B35FE"/>
    <w:rsid w:val="008B3BBD"/>
    <w:rsid w:val="008B3EB6"/>
    <w:rsid w:val="008B4249"/>
    <w:rsid w:val="008B4670"/>
    <w:rsid w:val="008B4863"/>
    <w:rsid w:val="008B4E26"/>
    <w:rsid w:val="008B5C7E"/>
    <w:rsid w:val="008B7C2A"/>
    <w:rsid w:val="008C0052"/>
    <w:rsid w:val="008C07E0"/>
    <w:rsid w:val="008C1CC8"/>
    <w:rsid w:val="008C2575"/>
    <w:rsid w:val="008C2ED7"/>
    <w:rsid w:val="008C348B"/>
    <w:rsid w:val="008C3DB9"/>
    <w:rsid w:val="008C4AE3"/>
    <w:rsid w:val="008C5020"/>
    <w:rsid w:val="008C5D12"/>
    <w:rsid w:val="008C6147"/>
    <w:rsid w:val="008C632A"/>
    <w:rsid w:val="008C738B"/>
    <w:rsid w:val="008C7F52"/>
    <w:rsid w:val="008D1677"/>
    <w:rsid w:val="008D1BE4"/>
    <w:rsid w:val="008D252C"/>
    <w:rsid w:val="008D28C4"/>
    <w:rsid w:val="008D2CC2"/>
    <w:rsid w:val="008D5442"/>
    <w:rsid w:val="008D7DC1"/>
    <w:rsid w:val="008E1249"/>
    <w:rsid w:val="008E18B8"/>
    <w:rsid w:val="008E1940"/>
    <w:rsid w:val="008E3124"/>
    <w:rsid w:val="008E4184"/>
    <w:rsid w:val="008E4F3C"/>
    <w:rsid w:val="008E5511"/>
    <w:rsid w:val="008E5E08"/>
    <w:rsid w:val="008E75CD"/>
    <w:rsid w:val="008E7F43"/>
    <w:rsid w:val="008F0639"/>
    <w:rsid w:val="008F0F79"/>
    <w:rsid w:val="008F12A8"/>
    <w:rsid w:val="008F173E"/>
    <w:rsid w:val="008F1BCF"/>
    <w:rsid w:val="008F2B24"/>
    <w:rsid w:val="008F4728"/>
    <w:rsid w:val="008F62E9"/>
    <w:rsid w:val="008F72E8"/>
    <w:rsid w:val="008F7691"/>
    <w:rsid w:val="008F7898"/>
    <w:rsid w:val="008F7DC1"/>
    <w:rsid w:val="0090033A"/>
    <w:rsid w:val="00900C44"/>
    <w:rsid w:val="00900D37"/>
    <w:rsid w:val="009015FC"/>
    <w:rsid w:val="00901848"/>
    <w:rsid w:val="00901E0D"/>
    <w:rsid w:val="00901E74"/>
    <w:rsid w:val="00902092"/>
    <w:rsid w:val="009023B3"/>
    <w:rsid w:val="009034B4"/>
    <w:rsid w:val="009038D7"/>
    <w:rsid w:val="00904091"/>
    <w:rsid w:val="00905753"/>
    <w:rsid w:val="00905839"/>
    <w:rsid w:val="0090639F"/>
    <w:rsid w:val="00906FC1"/>
    <w:rsid w:val="0091020A"/>
    <w:rsid w:val="009102EE"/>
    <w:rsid w:val="0091068B"/>
    <w:rsid w:val="00910795"/>
    <w:rsid w:val="00912B2B"/>
    <w:rsid w:val="00913036"/>
    <w:rsid w:val="00913427"/>
    <w:rsid w:val="00913CD4"/>
    <w:rsid w:val="00913FD6"/>
    <w:rsid w:val="009152F7"/>
    <w:rsid w:val="009159EF"/>
    <w:rsid w:val="00916DE4"/>
    <w:rsid w:val="00916F89"/>
    <w:rsid w:val="009205EE"/>
    <w:rsid w:val="0092093F"/>
    <w:rsid w:val="00920BC3"/>
    <w:rsid w:val="00920DB0"/>
    <w:rsid w:val="009219DE"/>
    <w:rsid w:val="0092229F"/>
    <w:rsid w:val="00922679"/>
    <w:rsid w:val="00922DEF"/>
    <w:rsid w:val="00924349"/>
    <w:rsid w:val="00924450"/>
    <w:rsid w:val="00926BBB"/>
    <w:rsid w:val="00926CDA"/>
    <w:rsid w:val="00930657"/>
    <w:rsid w:val="009306DD"/>
    <w:rsid w:val="00931099"/>
    <w:rsid w:val="009312D6"/>
    <w:rsid w:val="009319F8"/>
    <w:rsid w:val="00932008"/>
    <w:rsid w:val="00932175"/>
    <w:rsid w:val="009329C3"/>
    <w:rsid w:val="00932FF3"/>
    <w:rsid w:val="00933245"/>
    <w:rsid w:val="00933A4C"/>
    <w:rsid w:val="009353CE"/>
    <w:rsid w:val="00936C6D"/>
    <w:rsid w:val="00937511"/>
    <w:rsid w:val="00937575"/>
    <w:rsid w:val="009379A3"/>
    <w:rsid w:val="009403B7"/>
    <w:rsid w:val="0094086F"/>
    <w:rsid w:val="00940D4A"/>
    <w:rsid w:val="009437F6"/>
    <w:rsid w:val="00944260"/>
    <w:rsid w:val="00944591"/>
    <w:rsid w:val="00944B82"/>
    <w:rsid w:val="0094507D"/>
    <w:rsid w:val="009453F4"/>
    <w:rsid w:val="0094582B"/>
    <w:rsid w:val="00946777"/>
    <w:rsid w:val="009470A5"/>
    <w:rsid w:val="00950493"/>
    <w:rsid w:val="00952980"/>
    <w:rsid w:val="00952B11"/>
    <w:rsid w:val="009532CC"/>
    <w:rsid w:val="00953E35"/>
    <w:rsid w:val="009540BE"/>
    <w:rsid w:val="00954555"/>
    <w:rsid w:val="00954D56"/>
    <w:rsid w:val="00954E6C"/>
    <w:rsid w:val="00955541"/>
    <w:rsid w:val="00955579"/>
    <w:rsid w:val="00956587"/>
    <w:rsid w:val="00956678"/>
    <w:rsid w:val="00956C69"/>
    <w:rsid w:val="00957FAA"/>
    <w:rsid w:val="009605CA"/>
    <w:rsid w:val="009609A8"/>
    <w:rsid w:val="009611BA"/>
    <w:rsid w:val="00964147"/>
    <w:rsid w:val="00964A7B"/>
    <w:rsid w:val="00964D35"/>
    <w:rsid w:val="0096546D"/>
    <w:rsid w:val="00966271"/>
    <w:rsid w:val="009663F2"/>
    <w:rsid w:val="00966C30"/>
    <w:rsid w:val="009674F6"/>
    <w:rsid w:val="009716ED"/>
    <w:rsid w:val="00972C85"/>
    <w:rsid w:val="0097494E"/>
    <w:rsid w:val="00977546"/>
    <w:rsid w:val="00977BCE"/>
    <w:rsid w:val="009805A6"/>
    <w:rsid w:val="00980FEA"/>
    <w:rsid w:val="009812EC"/>
    <w:rsid w:val="00981ECA"/>
    <w:rsid w:val="00982B1B"/>
    <w:rsid w:val="0098600F"/>
    <w:rsid w:val="0098707E"/>
    <w:rsid w:val="009879B2"/>
    <w:rsid w:val="00990696"/>
    <w:rsid w:val="009916B5"/>
    <w:rsid w:val="009927C9"/>
    <w:rsid w:val="00995F65"/>
    <w:rsid w:val="00996429"/>
    <w:rsid w:val="0099690B"/>
    <w:rsid w:val="00997676"/>
    <w:rsid w:val="009A07CE"/>
    <w:rsid w:val="009A3513"/>
    <w:rsid w:val="009A4475"/>
    <w:rsid w:val="009A78FC"/>
    <w:rsid w:val="009A7F25"/>
    <w:rsid w:val="009B0AEF"/>
    <w:rsid w:val="009B0FA6"/>
    <w:rsid w:val="009B146A"/>
    <w:rsid w:val="009B1BCD"/>
    <w:rsid w:val="009B3063"/>
    <w:rsid w:val="009B43A8"/>
    <w:rsid w:val="009B4A53"/>
    <w:rsid w:val="009B4BF2"/>
    <w:rsid w:val="009B65CA"/>
    <w:rsid w:val="009B7603"/>
    <w:rsid w:val="009B7D5E"/>
    <w:rsid w:val="009C0B82"/>
    <w:rsid w:val="009C14C1"/>
    <w:rsid w:val="009C1D6E"/>
    <w:rsid w:val="009C1FB3"/>
    <w:rsid w:val="009C3399"/>
    <w:rsid w:val="009C3E28"/>
    <w:rsid w:val="009C4825"/>
    <w:rsid w:val="009C5543"/>
    <w:rsid w:val="009C5834"/>
    <w:rsid w:val="009C5CF7"/>
    <w:rsid w:val="009C5FB5"/>
    <w:rsid w:val="009D0620"/>
    <w:rsid w:val="009D0B12"/>
    <w:rsid w:val="009D0B9E"/>
    <w:rsid w:val="009D1D6A"/>
    <w:rsid w:val="009D1E3A"/>
    <w:rsid w:val="009D25F2"/>
    <w:rsid w:val="009D3FA3"/>
    <w:rsid w:val="009D4653"/>
    <w:rsid w:val="009D48D5"/>
    <w:rsid w:val="009D56BD"/>
    <w:rsid w:val="009D6182"/>
    <w:rsid w:val="009E01BE"/>
    <w:rsid w:val="009E01E8"/>
    <w:rsid w:val="009E0757"/>
    <w:rsid w:val="009E0F4B"/>
    <w:rsid w:val="009E1D68"/>
    <w:rsid w:val="009E1E35"/>
    <w:rsid w:val="009E1F75"/>
    <w:rsid w:val="009E4F09"/>
    <w:rsid w:val="009E56BB"/>
    <w:rsid w:val="009E5779"/>
    <w:rsid w:val="009E5EF2"/>
    <w:rsid w:val="009E6A4D"/>
    <w:rsid w:val="009E7A4A"/>
    <w:rsid w:val="009E7B50"/>
    <w:rsid w:val="009F0B27"/>
    <w:rsid w:val="009F1092"/>
    <w:rsid w:val="009F3063"/>
    <w:rsid w:val="009F4076"/>
    <w:rsid w:val="009F5578"/>
    <w:rsid w:val="009F6975"/>
    <w:rsid w:val="009F6CFC"/>
    <w:rsid w:val="009F770A"/>
    <w:rsid w:val="00A02070"/>
    <w:rsid w:val="00A022AF"/>
    <w:rsid w:val="00A02894"/>
    <w:rsid w:val="00A02972"/>
    <w:rsid w:val="00A02F3A"/>
    <w:rsid w:val="00A02FD2"/>
    <w:rsid w:val="00A0350F"/>
    <w:rsid w:val="00A05D17"/>
    <w:rsid w:val="00A05E87"/>
    <w:rsid w:val="00A06AF9"/>
    <w:rsid w:val="00A071FB"/>
    <w:rsid w:val="00A07324"/>
    <w:rsid w:val="00A07C1B"/>
    <w:rsid w:val="00A07C1C"/>
    <w:rsid w:val="00A07D41"/>
    <w:rsid w:val="00A10ED2"/>
    <w:rsid w:val="00A1339E"/>
    <w:rsid w:val="00A13BB5"/>
    <w:rsid w:val="00A14527"/>
    <w:rsid w:val="00A15B42"/>
    <w:rsid w:val="00A176BF"/>
    <w:rsid w:val="00A17CD7"/>
    <w:rsid w:val="00A20CBC"/>
    <w:rsid w:val="00A212BF"/>
    <w:rsid w:val="00A218DF"/>
    <w:rsid w:val="00A21B99"/>
    <w:rsid w:val="00A24E8D"/>
    <w:rsid w:val="00A254AE"/>
    <w:rsid w:val="00A25A70"/>
    <w:rsid w:val="00A2612B"/>
    <w:rsid w:val="00A271CE"/>
    <w:rsid w:val="00A27C7B"/>
    <w:rsid w:val="00A31B1E"/>
    <w:rsid w:val="00A31DA2"/>
    <w:rsid w:val="00A322DA"/>
    <w:rsid w:val="00A32EC0"/>
    <w:rsid w:val="00A32F96"/>
    <w:rsid w:val="00A3436B"/>
    <w:rsid w:val="00A35896"/>
    <w:rsid w:val="00A3657E"/>
    <w:rsid w:val="00A3771D"/>
    <w:rsid w:val="00A4044D"/>
    <w:rsid w:val="00A418A7"/>
    <w:rsid w:val="00A41D5C"/>
    <w:rsid w:val="00A4218E"/>
    <w:rsid w:val="00A42274"/>
    <w:rsid w:val="00A42678"/>
    <w:rsid w:val="00A427D3"/>
    <w:rsid w:val="00A43569"/>
    <w:rsid w:val="00A43E76"/>
    <w:rsid w:val="00A464CC"/>
    <w:rsid w:val="00A473AB"/>
    <w:rsid w:val="00A51065"/>
    <w:rsid w:val="00A513BD"/>
    <w:rsid w:val="00A52EBC"/>
    <w:rsid w:val="00A52FDE"/>
    <w:rsid w:val="00A5327B"/>
    <w:rsid w:val="00A536E0"/>
    <w:rsid w:val="00A54E44"/>
    <w:rsid w:val="00A57967"/>
    <w:rsid w:val="00A57D34"/>
    <w:rsid w:val="00A612BA"/>
    <w:rsid w:val="00A62110"/>
    <w:rsid w:val="00A623EE"/>
    <w:rsid w:val="00A63137"/>
    <w:rsid w:val="00A65622"/>
    <w:rsid w:val="00A66FE7"/>
    <w:rsid w:val="00A6706F"/>
    <w:rsid w:val="00A67C4C"/>
    <w:rsid w:val="00A67D6A"/>
    <w:rsid w:val="00A70A21"/>
    <w:rsid w:val="00A71604"/>
    <w:rsid w:val="00A72832"/>
    <w:rsid w:val="00A73994"/>
    <w:rsid w:val="00A73A02"/>
    <w:rsid w:val="00A74041"/>
    <w:rsid w:val="00A74164"/>
    <w:rsid w:val="00A7476C"/>
    <w:rsid w:val="00A7492C"/>
    <w:rsid w:val="00A75FE1"/>
    <w:rsid w:val="00A771E0"/>
    <w:rsid w:val="00A773A8"/>
    <w:rsid w:val="00A77EBF"/>
    <w:rsid w:val="00A803BC"/>
    <w:rsid w:val="00A80B64"/>
    <w:rsid w:val="00A81291"/>
    <w:rsid w:val="00A812FA"/>
    <w:rsid w:val="00A82E00"/>
    <w:rsid w:val="00A82E01"/>
    <w:rsid w:val="00A82FA1"/>
    <w:rsid w:val="00A83BAD"/>
    <w:rsid w:val="00A84244"/>
    <w:rsid w:val="00A858B2"/>
    <w:rsid w:val="00A86F20"/>
    <w:rsid w:val="00A87EEE"/>
    <w:rsid w:val="00A87FE8"/>
    <w:rsid w:val="00A903F8"/>
    <w:rsid w:val="00A90DF4"/>
    <w:rsid w:val="00A90F0D"/>
    <w:rsid w:val="00A92BDD"/>
    <w:rsid w:val="00A93E78"/>
    <w:rsid w:val="00A941B3"/>
    <w:rsid w:val="00A94624"/>
    <w:rsid w:val="00A9485F"/>
    <w:rsid w:val="00A95DF4"/>
    <w:rsid w:val="00A96452"/>
    <w:rsid w:val="00A966D0"/>
    <w:rsid w:val="00A9689E"/>
    <w:rsid w:val="00A96C1F"/>
    <w:rsid w:val="00A977DE"/>
    <w:rsid w:val="00A97BFD"/>
    <w:rsid w:val="00AA01A4"/>
    <w:rsid w:val="00AA0746"/>
    <w:rsid w:val="00AA12D7"/>
    <w:rsid w:val="00AA147E"/>
    <w:rsid w:val="00AA27D9"/>
    <w:rsid w:val="00AA362F"/>
    <w:rsid w:val="00AA3A29"/>
    <w:rsid w:val="00AA402F"/>
    <w:rsid w:val="00AA48B1"/>
    <w:rsid w:val="00AA5E47"/>
    <w:rsid w:val="00AA60F1"/>
    <w:rsid w:val="00AB1ADF"/>
    <w:rsid w:val="00AB1FB3"/>
    <w:rsid w:val="00AB2A33"/>
    <w:rsid w:val="00AB4B1F"/>
    <w:rsid w:val="00AB4BDD"/>
    <w:rsid w:val="00AB4BF0"/>
    <w:rsid w:val="00AB60E8"/>
    <w:rsid w:val="00AB6ECC"/>
    <w:rsid w:val="00AB7633"/>
    <w:rsid w:val="00AC1428"/>
    <w:rsid w:val="00AC1510"/>
    <w:rsid w:val="00AC27CD"/>
    <w:rsid w:val="00AC37CE"/>
    <w:rsid w:val="00AC3976"/>
    <w:rsid w:val="00AC39F5"/>
    <w:rsid w:val="00AC3C04"/>
    <w:rsid w:val="00AC4308"/>
    <w:rsid w:val="00AC4CF2"/>
    <w:rsid w:val="00AC5865"/>
    <w:rsid w:val="00AC6AB6"/>
    <w:rsid w:val="00AC6E20"/>
    <w:rsid w:val="00AC7601"/>
    <w:rsid w:val="00AC78B3"/>
    <w:rsid w:val="00AC7CBE"/>
    <w:rsid w:val="00AC7F66"/>
    <w:rsid w:val="00AD24C7"/>
    <w:rsid w:val="00AD32BD"/>
    <w:rsid w:val="00AD3599"/>
    <w:rsid w:val="00AD46B3"/>
    <w:rsid w:val="00AD5045"/>
    <w:rsid w:val="00AD53ED"/>
    <w:rsid w:val="00AD5CDE"/>
    <w:rsid w:val="00AD6D2C"/>
    <w:rsid w:val="00AD790D"/>
    <w:rsid w:val="00AD7C3E"/>
    <w:rsid w:val="00AD7CEF"/>
    <w:rsid w:val="00AE17D9"/>
    <w:rsid w:val="00AE1C69"/>
    <w:rsid w:val="00AE22B0"/>
    <w:rsid w:val="00AE4E21"/>
    <w:rsid w:val="00AE4EF8"/>
    <w:rsid w:val="00AE5EB8"/>
    <w:rsid w:val="00AE6994"/>
    <w:rsid w:val="00AE791F"/>
    <w:rsid w:val="00AF1B4A"/>
    <w:rsid w:val="00AF39F6"/>
    <w:rsid w:val="00AF41A5"/>
    <w:rsid w:val="00AF422A"/>
    <w:rsid w:val="00AF5243"/>
    <w:rsid w:val="00AF54E9"/>
    <w:rsid w:val="00B00381"/>
    <w:rsid w:val="00B00514"/>
    <w:rsid w:val="00B0210A"/>
    <w:rsid w:val="00B041E9"/>
    <w:rsid w:val="00B0561C"/>
    <w:rsid w:val="00B06135"/>
    <w:rsid w:val="00B0656B"/>
    <w:rsid w:val="00B06B17"/>
    <w:rsid w:val="00B07C9D"/>
    <w:rsid w:val="00B104D0"/>
    <w:rsid w:val="00B10815"/>
    <w:rsid w:val="00B11F0C"/>
    <w:rsid w:val="00B12724"/>
    <w:rsid w:val="00B12733"/>
    <w:rsid w:val="00B12F23"/>
    <w:rsid w:val="00B16883"/>
    <w:rsid w:val="00B17780"/>
    <w:rsid w:val="00B202CC"/>
    <w:rsid w:val="00B204EC"/>
    <w:rsid w:val="00B209A4"/>
    <w:rsid w:val="00B20CCF"/>
    <w:rsid w:val="00B21103"/>
    <w:rsid w:val="00B21D3D"/>
    <w:rsid w:val="00B22288"/>
    <w:rsid w:val="00B23B56"/>
    <w:rsid w:val="00B24FF2"/>
    <w:rsid w:val="00B25F06"/>
    <w:rsid w:val="00B26145"/>
    <w:rsid w:val="00B267CA"/>
    <w:rsid w:val="00B278E1"/>
    <w:rsid w:val="00B27CAD"/>
    <w:rsid w:val="00B312DE"/>
    <w:rsid w:val="00B3167D"/>
    <w:rsid w:val="00B3187D"/>
    <w:rsid w:val="00B318C6"/>
    <w:rsid w:val="00B32C01"/>
    <w:rsid w:val="00B33B0E"/>
    <w:rsid w:val="00B34332"/>
    <w:rsid w:val="00B35139"/>
    <w:rsid w:val="00B35A01"/>
    <w:rsid w:val="00B35AA5"/>
    <w:rsid w:val="00B361E4"/>
    <w:rsid w:val="00B366D4"/>
    <w:rsid w:val="00B370E8"/>
    <w:rsid w:val="00B40FEB"/>
    <w:rsid w:val="00B41035"/>
    <w:rsid w:val="00B41433"/>
    <w:rsid w:val="00B421C6"/>
    <w:rsid w:val="00B433AE"/>
    <w:rsid w:val="00B44086"/>
    <w:rsid w:val="00B4458F"/>
    <w:rsid w:val="00B4616C"/>
    <w:rsid w:val="00B464B5"/>
    <w:rsid w:val="00B46AB4"/>
    <w:rsid w:val="00B46C90"/>
    <w:rsid w:val="00B46F64"/>
    <w:rsid w:val="00B472FE"/>
    <w:rsid w:val="00B47EB9"/>
    <w:rsid w:val="00B50B17"/>
    <w:rsid w:val="00B51C86"/>
    <w:rsid w:val="00B51FC9"/>
    <w:rsid w:val="00B540AF"/>
    <w:rsid w:val="00B54EFF"/>
    <w:rsid w:val="00B55906"/>
    <w:rsid w:val="00B55B3E"/>
    <w:rsid w:val="00B55B58"/>
    <w:rsid w:val="00B60182"/>
    <w:rsid w:val="00B6241E"/>
    <w:rsid w:val="00B635B4"/>
    <w:rsid w:val="00B64269"/>
    <w:rsid w:val="00B65DE1"/>
    <w:rsid w:val="00B67D36"/>
    <w:rsid w:val="00B7116B"/>
    <w:rsid w:val="00B714C4"/>
    <w:rsid w:val="00B71FB5"/>
    <w:rsid w:val="00B721F0"/>
    <w:rsid w:val="00B72DE1"/>
    <w:rsid w:val="00B73A5B"/>
    <w:rsid w:val="00B749B2"/>
    <w:rsid w:val="00B75469"/>
    <w:rsid w:val="00B7565F"/>
    <w:rsid w:val="00B756F4"/>
    <w:rsid w:val="00B75CEE"/>
    <w:rsid w:val="00B76FC2"/>
    <w:rsid w:val="00B77126"/>
    <w:rsid w:val="00B77305"/>
    <w:rsid w:val="00B7744A"/>
    <w:rsid w:val="00B77453"/>
    <w:rsid w:val="00B80B39"/>
    <w:rsid w:val="00B80E7A"/>
    <w:rsid w:val="00B80EBC"/>
    <w:rsid w:val="00B80F22"/>
    <w:rsid w:val="00B81199"/>
    <w:rsid w:val="00B81624"/>
    <w:rsid w:val="00B81F24"/>
    <w:rsid w:val="00B84060"/>
    <w:rsid w:val="00B8434B"/>
    <w:rsid w:val="00B85346"/>
    <w:rsid w:val="00B8680A"/>
    <w:rsid w:val="00B86E1E"/>
    <w:rsid w:val="00B86FDC"/>
    <w:rsid w:val="00B8797F"/>
    <w:rsid w:val="00B942A8"/>
    <w:rsid w:val="00B94F55"/>
    <w:rsid w:val="00B951C8"/>
    <w:rsid w:val="00B96500"/>
    <w:rsid w:val="00B97063"/>
    <w:rsid w:val="00B975BD"/>
    <w:rsid w:val="00B97BB4"/>
    <w:rsid w:val="00BA129D"/>
    <w:rsid w:val="00BA189D"/>
    <w:rsid w:val="00BA1DE1"/>
    <w:rsid w:val="00BA22B9"/>
    <w:rsid w:val="00BA2A0B"/>
    <w:rsid w:val="00BA3A33"/>
    <w:rsid w:val="00BA4049"/>
    <w:rsid w:val="00BA5B23"/>
    <w:rsid w:val="00BA71A7"/>
    <w:rsid w:val="00BA74E3"/>
    <w:rsid w:val="00BB088F"/>
    <w:rsid w:val="00BB126B"/>
    <w:rsid w:val="00BB1313"/>
    <w:rsid w:val="00BB2B3F"/>
    <w:rsid w:val="00BB337C"/>
    <w:rsid w:val="00BB423E"/>
    <w:rsid w:val="00BB4FCF"/>
    <w:rsid w:val="00BB5E5C"/>
    <w:rsid w:val="00BB6A5B"/>
    <w:rsid w:val="00BB6C3D"/>
    <w:rsid w:val="00BB6FFF"/>
    <w:rsid w:val="00BB7351"/>
    <w:rsid w:val="00BB7CCB"/>
    <w:rsid w:val="00BC110B"/>
    <w:rsid w:val="00BC1C89"/>
    <w:rsid w:val="00BC2BD7"/>
    <w:rsid w:val="00BC39D3"/>
    <w:rsid w:val="00BC3D94"/>
    <w:rsid w:val="00BC48F3"/>
    <w:rsid w:val="00BC4E16"/>
    <w:rsid w:val="00BD0CFE"/>
    <w:rsid w:val="00BD18F9"/>
    <w:rsid w:val="00BD237A"/>
    <w:rsid w:val="00BD265E"/>
    <w:rsid w:val="00BD3182"/>
    <w:rsid w:val="00BD44DA"/>
    <w:rsid w:val="00BD5061"/>
    <w:rsid w:val="00BD52FD"/>
    <w:rsid w:val="00BD534E"/>
    <w:rsid w:val="00BD5EC5"/>
    <w:rsid w:val="00BD7409"/>
    <w:rsid w:val="00BD7537"/>
    <w:rsid w:val="00BD753E"/>
    <w:rsid w:val="00BD798D"/>
    <w:rsid w:val="00BE0FA3"/>
    <w:rsid w:val="00BE29E8"/>
    <w:rsid w:val="00BE47D2"/>
    <w:rsid w:val="00BE5367"/>
    <w:rsid w:val="00BE7028"/>
    <w:rsid w:val="00BE74E1"/>
    <w:rsid w:val="00BE7E6A"/>
    <w:rsid w:val="00BF0023"/>
    <w:rsid w:val="00BF060D"/>
    <w:rsid w:val="00BF0615"/>
    <w:rsid w:val="00BF1D96"/>
    <w:rsid w:val="00BF2311"/>
    <w:rsid w:val="00BF335A"/>
    <w:rsid w:val="00BF399A"/>
    <w:rsid w:val="00BF39BD"/>
    <w:rsid w:val="00BF3CF7"/>
    <w:rsid w:val="00BF4483"/>
    <w:rsid w:val="00BF58DE"/>
    <w:rsid w:val="00BF5D3C"/>
    <w:rsid w:val="00BF5F3D"/>
    <w:rsid w:val="00BF6532"/>
    <w:rsid w:val="00BF749F"/>
    <w:rsid w:val="00C00EE0"/>
    <w:rsid w:val="00C01CCA"/>
    <w:rsid w:val="00C021A2"/>
    <w:rsid w:val="00C022E2"/>
    <w:rsid w:val="00C030C5"/>
    <w:rsid w:val="00C0439A"/>
    <w:rsid w:val="00C04E8F"/>
    <w:rsid w:val="00C050D4"/>
    <w:rsid w:val="00C06BE5"/>
    <w:rsid w:val="00C07C7D"/>
    <w:rsid w:val="00C10A55"/>
    <w:rsid w:val="00C10B5A"/>
    <w:rsid w:val="00C13B84"/>
    <w:rsid w:val="00C14689"/>
    <w:rsid w:val="00C14951"/>
    <w:rsid w:val="00C15C91"/>
    <w:rsid w:val="00C16B0F"/>
    <w:rsid w:val="00C20F71"/>
    <w:rsid w:val="00C2172D"/>
    <w:rsid w:val="00C21BFD"/>
    <w:rsid w:val="00C22594"/>
    <w:rsid w:val="00C22AE6"/>
    <w:rsid w:val="00C22F06"/>
    <w:rsid w:val="00C2375F"/>
    <w:rsid w:val="00C249BB"/>
    <w:rsid w:val="00C25E10"/>
    <w:rsid w:val="00C2764D"/>
    <w:rsid w:val="00C278B3"/>
    <w:rsid w:val="00C3013E"/>
    <w:rsid w:val="00C315DC"/>
    <w:rsid w:val="00C32B8A"/>
    <w:rsid w:val="00C33D87"/>
    <w:rsid w:val="00C341EB"/>
    <w:rsid w:val="00C354A0"/>
    <w:rsid w:val="00C35FC0"/>
    <w:rsid w:val="00C370B6"/>
    <w:rsid w:val="00C40A10"/>
    <w:rsid w:val="00C40C72"/>
    <w:rsid w:val="00C410E6"/>
    <w:rsid w:val="00C41AA0"/>
    <w:rsid w:val="00C427CD"/>
    <w:rsid w:val="00C43357"/>
    <w:rsid w:val="00C43C2A"/>
    <w:rsid w:val="00C43E8E"/>
    <w:rsid w:val="00C43EF8"/>
    <w:rsid w:val="00C46801"/>
    <w:rsid w:val="00C4696C"/>
    <w:rsid w:val="00C47190"/>
    <w:rsid w:val="00C472B5"/>
    <w:rsid w:val="00C47510"/>
    <w:rsid w:val="00C47AFE"/>
    <w:rsid w:val="00C47D0A"/>
    <w:rsid w:val="00C50512"/>
    <w:rsid w:val="00C50B91"/>
    <w:rsid w:val="00C51A38"/>
    <w:rsid w:val="00C52566"/>
    <w:rsid w:val="00C52D10"/>
    <w:rsid w:val="00C53CB1"/>
    <w:rsid w:val="00C56E16"/>
    <w:rsid w:val="00C57648"/>
    <w:rsid w:val="00C60277"/>
    <w:rsid w:val="00C6078B"/>
    <w:rsid w:val="00C612A3"/>
    <w:rsid w:val="00C6227F"/>
    <w:rsid w:val="00C628CF"/>
    <w:rsid w:val="00C62E1D"/>
    <w:rsid w:val="00C641DD"/>
    <w:rsid w:val="00C64DC7"/>
    <w:rsid w:val="00C655F8"/>
    <w:rsid w:val="00C65FB9"/>
    <w:rsid w:val="00C674AE"/>
    <w:rsid w:val="00C674D4"/>
    <w:rsid w:val="00C71569"/>
    <w:rsid w:val="00C7377F"/>
    <w:rsid w:val="00C73B3C"/>
    <w:rsid w:val="00C73F49"/>
    <w:rsid w:val="00C74DF2"/>
    <w:rsid w:val="00C75413"/>
    <w:rsid w:val="00C755BC"/>
    <w:rsid w:val="00C76AF1"/>
    <w:rsid w:val="00C76F52"/>
    <w:rsid w:val="00C8067A"/>
    <w:rsid w:val="00C80790"/>
    <w:rsid w:val="00C80B45"/>
    <w:rsid w:val="00C80D33"/>
    <w:rsid w:val="00C80F47"/>
    <w:rsid w:val="00C82033"/>
    <w:rsid w:val="00C83613"/>
    <w:rsid w:val="00C83D93"/>
    <w:rsid w:val="00C840EA"/>
    <w:rsid w:val="00C847E5"/>
    <w:rsid w:val="00C84B3D"/>
    <w:rsid w:val="00C86B27"/>
    <w:rsid w:val="00C86FC4"/>
    <w:rsid w:val="00C874C8"/>
    <w:rsid w:val="00C875E1"/>
    <w:rsid w:val="00C877C6"/>
    <w:rsid w:val="00C879D0"/>
    <w:rsid w:val="00C9112A"/>
    <w:rsid w:val="00C92029"/>
    <w:rsid w:val="00C92AC2"/>
    <w:rsid w:val="00C92D71"/>
    <w:rsid w:val="00C93739"/>
    <w:rsid w:val="00C9611F"/>
    <w:rsid w:val="00C96CF5"/>
    <w:rsid w:val="00C976C3"/>
    <w:rsid w:val="00CA01A8"/>
    <w:rsid w:val="00CA04F8"/>
    <w:rsid w:val="00CA1A13"/>
    <w:rsid w:val="00CA29EE"/>
    <w:rsid w:val="00CA3123"/>
    <w:rsid w:val="00CA4EF5"/>
    <w:rsid w:val="00CA6121"/>
    <w:rsid w:val="00CA6813"/>
    <w:rsid w:val="00CA6971"/>
    <w:rsid w:val="00CA7EEB"/>
    <w:rsid w:val="00CB182A"/>
    <w:rsid w:val="00CB18B9"/>
    <w:rsid w:val="00CB195C"/>
    <w:rsid w:val="00CB2E31"/>
    <w:rsid w:val="00CB325A"/>
    <w:rsid w:val="00CB555F"/>
    <w:rsid w:val="00CB6587"/>
    <w:rsid w:val="00CB6776"/>
    <w:rsid w:val="00CC1457"/>
    <w:rsid w:val="00CC21AF"/>
    <w:rsid w:val="00CC2658"/>
    <w:rsid w:val="00CC2DF7"/>
    <w:rsid w:val="00CC31A0"/>
    <w:rsid w:val="00CC3989"/>
    <w:rsid w:val="00CC3CA6"/>
    <w:rsid w:val="00CC532E"/>
    <w:rsid w:val="00CC533F"/>
    <w:rsid w:val="00CC5F92"/>
    <w:rsid w:val="00CC699E"/>
    <w:rsid w:val="00CC6C08"/>
    <w:rsid w:val="00CD071B"/>
    <w:rsid w:val="00CD0AD9"/>
    <w:rsid w:val="00CD0D68"/>
    <w:rsid w:val="00CD11ED"/>
    <w:rsid w:val="00CD17E0"/>
    <w:rsid w:val="00CD1ADE"/>
    <w:rsid w:val="00CD2424"/>
    <w:rsid w:val="00CD3B68"/>
    <w:rsid w:val="00CD41E5"/>
    <w:rsid w:val="00CD4FAC"/>
    <w:rsid w:val="00CD779C"/>
    <w:rsid w:val="00CE053F"/>
    <w:rsid w:val="00CE1754"/>
    <w:rsid w:val="00CE1F1D"/>
    <w:rsid w:val="00CE21FD"/>
    <w:rsid w:val="00CE2B12"/>
    <w:rsid w:val="00CE2FE0"/>
    <w:rsid w:val="00CE31FB"/>
    <w:rsid w:val="00CE347F"/>
    <w:rsid w:val="00CE3ECA"/>
    <w:rsid w:val="00CE424A"/>
    <w:rsid w:val="00CE48B8"/>
    <w:rsid w:val="00CE4A5C"/>
    <w:rsid w:val="00CE62CE"/>
    <w:rsid w:val="00CE6374"/>
    <w:rsid w:val="00CE65D6"/>
    <w:rsid w:val="00CE6D5C"/>
    <w:rsid w:val="00CE6F2E"/>
    <w:rsid w:val="00CF064D"/>
    <w:rsid w:val="00CF0675"/>
    <w:rsid w:val="00CF0EB9"/>
    <w:rsid w:val="00CF106D"/>
    <w:rsid w:val="00CF11C0"/>
    <w:rsid w:val="00CF158E"/>
    <w:rsid w:val="00CF3B75"/>
    <w:rsid w:val="00CF3D3C"/>
    <w:rsid w:val="00CF49A9"/>
    <w:rsid w:val="00CF4D4C"/>
    <w:rsid w:val="00CF6780"/>
    <w:rsid w:val="00CF67CA"/>
    <w:rsid w:val="00D0331B"/>
    <w:rsid w:val="00D03EDC"/>
    <w:rsid w:val="00D03F64"/>
    <w:rsid w:val="00D0535C"/>
    <w:rsid w:val="00D056B3"/>
    <w:rsid w:val="00D05B99"/>
    <w:rsid w:val="00D07727"/>
    <w:rsid w:val="00D11288"/>
    <w:rsid w:val="00D11BB7"/>
    <w:rsid w:val="00D12D0D"/>
    <w:rsid w:val="00D12E06"/>
    <w:rsid w:val="00D1360A"/>
    <w:rsid w:val="00D139DB"/>
    <w:rsid w:val="00D14984"/>
    <w:rsid w:val="00D15560"/>
    <w:rsid w:val="00D16772"/>
    <w:rsid w:val="00D174CC"/>
    <w:rsid w:val="00D17CC3"/>
    <w:rsid w:val="00D222B2"/>
    <w:rsid w:val="00D22919"/>
    <w:rsid w:val="00D233D1"/>
    <w:rsid w:val="00D24210"/>
    <w:rsid w:val="00D249C1"/>
    <w:rsid w:val="00D24F12"/>
    <w:rsid w:val="00D26854"/>
    <w:rsid w:val="00D27D90"/>
    <w:rsid w:val="00D31C6C"/>
    <w:rsid w:val="00D326C4"/>
    <w:rsid w:val="00D334E5"/>
    <w:rsid w:val="00D34D02"/>
    <w:rsid w:val="00D35362"/>
    <w:rsid w:val="00D35931"/>
    <w:rsid w:val="00D369AD"/>
    <w:rsid w:val="00D36B90"/>
    <w:rsid w:val="00D372FE"/>
    <w:rsid w:val="00D4142D"/>
    <w:rsid w:val="00D4241E"/>
    <w:rsid w:val="00D43089"/>
    <w:rsid w:val="00D431CB"/>
    <w:rsid w:val="00D43A5E"/>
    <w:rsid w:val="00D44484"/>
    <w:rsid w:val="00D44913"/>
    <w:rsid w:val="00D451C3"/>
    <w:rsid w:val="00D4646B"/>
    <w:rsid w:val="00D474B4"/>
    <w:rsid w:val="00D4783F"/>
    <w:rsid w:val="00D47CCF"/>
    <w:rsid w:val="00D503BA"/>
    <w:rsid w:val="00D54BD0"/>
    <w:rsid w:val="00D54EF4"/>
    <w:rsid w:val="00D5605C"/>
    <w:rsid w:val="00D56E77"/>
    <w:rsid w:val="00D57895"/>
    <w:rsid w:val="00D624C0"/>
    <w:rsid w:val="00D6285C"/>
    <w:rsid w:val="00D63CDF"/>
    <w:rsid w:val="00D643A1"/>
    <w:rsid w:val="00D6453A"/>
    <w:rsid w:val="00D66E3A"/>
    <w:rsid w:val="00D67B90"/>
    <w:rsid w:val="00D67E24"/>
    <w:rsid w:val="00D7181A"/>
    <w:rsid w:val="00D71C97"/>
    <w:rsid w:val="00D729E7"/>
    <w:rsid w:val="00D737DF"/>
    <w:rsid w:val="00D73A13"/>
    <w:rsid w:val="00D7443C"/>
    <w:rsid w:val="00D7454C"/>
    <w:rsid w:val="00D75012"/>
    <w:rsid w:val="00D7522B"/>
    <w:rsid w:val="00D75336"/>
    <w:rsid w:val="00D767EF"/>
    <w:rsid w:val="00D76A24"/>
    <w:rsid w:val="00D76B83"/>
    <w:rsid w:val="00D77989"/>
    <w:rsid w:val="00D8127C"/>
    <w:rsid w:val="00D814EC"/>
    <w:rsid w:val="00D8283C"/>
    <w:rsid w:val="00D85E68"/>
    <w:rsid w:val="00D869E9"/>
    <w:rsid w:val="00D86AAC"/>
    <w:rsid w:val="00D86C04"/>
    <w:rsid w:val="00D87A6A"/>
    <w:rsid w:val="00D87F7D"/>
    <w:rsid w:val="00D90CB9"/>
    <w:rsid w:val="00D91F65"/>
    <w:rsid w:val="00D923E4"/>
    <w:rsid w:val="00D93DD8"/>
    <w:rsid w:val="00D94A42"/>
    <w:rsid w:val="00D95FE1"/>
    <w:rsid w:val="00D96271"/>
    <w:rsid w:val="00D962C1"/>
    <w:rsid w:val="00D9729D"/>
    <w:rsid w:val="00DA02DC"/>
    <w:rsid w:val="00DA05D9"/>
    <w:rsid w:val="00DA0DC2"/>
    <w:rsid w:val="00DA103B"/>
    <w:rsid w:val="00DA193C"/>
    <w:rsid w:val="00DA2AD6"/>
    <w:rsid w:val="00DA3F21"/>
    <w:rsid w:val="00DA4F4C"/>
    <w:rsid w:val="00DA50A0"/>
    <w:rsid w:val="00DA53D9"/>
    <w:rsid w:val="00DA6251"/>
    <w:rsid w:val="00DA7EE7"/>
    <w:rsid w:val="00DB0116"/>
    <w:rsid w:val="00DB0147"/>
    <w:rsid w:val="00DB0EC7"/>
    <w:rsid w:val="00DB1604"/>
    <w:rsid w:val="00DB1811"/>
    <w:rsid w:val="00DB1DF9"/>
    <w:rsid w:val="00DB212B"/>
    <w:rsid w:val="00DB2EEF"/>
    <w:rsid w:val="00DB36D0"/>
    <w:rsid w:val="00DB428D"/>
    <w:rsid w:val="00DB429C"/>
    <w:rsid w:val="00DB4B2F"/>
    <w:rsid w:val="00DB4B99"/>
    <w:rsid w:val="00DB4EE4"/>
    <w:rsid w:val="00DB528F"/>
    <w:rsid w:val="00DB5DB0"/>
    <w:rsid w:val="00DB6B83"/>
    <w:rsid w:val="00DB6BF4"/>
    <w:rsid w:val="00DB72A9"/>
    <w:rsid w:val="00DC1599"/>
    <w:rsid w:val="00DC4FA1"/>
    <w:rsid w:val="00DC59E5"/>
    <w:rsid w:val="00DC5C27"/>
    <w:rsid w:val="00DC5D51"/>
    <w:rsid w:val="00DC626C"/>
    <w:rsid w:val="00DD0C72"/>
    <w:rsid w:val="00DD0FC5"/>
    <w:rsid w:val="00DD10FF"/>
    <w:rsid w:val="00DD2573"/>
    <w:rsid w:val="00DD28D3"/>
    <w:rsid w:val="00DD32EE"/>
    <w:rsid w:val="00DD3BE2"/>
    <w:rsid w:val="00DD4691"/>
    <w:rsid w:val="00DD5C0D"/>
    <w:rsid w:val="00DD5E19"/>
    <w:rsid w:val="00DD5E52"/>
    <w:rsid w:val="00DD6383"/>
    <w:rsid w:val="00DD63E3"/>
    <w:rsid w:val="00DD6D8F"/>
    <w:rsid w:val="00DD6E49"/>
    <w:rsid w:val="00DD766E"/>
    <w:rsid w:val="00DD7AE3"/>
    <w:rsid w:val="00DE0618"/>
    <w:rsid w:val="00DE315F"/>
    <w:rsid w:val="00DE6849"/>
    <w:rsid w:val="00DE6EB3"/>
    <w:rsid w:val="00DF04A8"/>
    <w:rsid w:val="00DF08F9"/>
    <w:rsid w:val="00DF1C6C"/>
    <w:rsid w:val="00DF22B3"/>
    <w:rsid w:val="00DF3D9C"/>
    <w:rsid w:val="00DF45A5"/>
    <w:rsid w:val="00DF4DEA"/>
    <w:rsid w:val="00DF556E"/>
    <w:rsid w:val="00DF6094"/>
    <w:rsid w:val="00DF762D"/>
    <w:rsid w:val="00DF7C6B"/>
    <w:rsid w:val="00E02201"/>
    <w:rsid w:val="00E02562"/>
    <w:rsid w:val="00E03363"/>
    <w:rsid w:val="00E03FD4"/>
    <w:rsid w:val="00E04919"/>
    <w:rsid w:val="00E04B2A"/>
    <w:rsid w:val="00E04C55"/>
    <w:rsid w:val="00E04F79"/>
    <w:rsid w:val="00E0597E"/>
    <w:rsid w:val="00E075F2"/>
    <w:rsid w:val="00E0770C"/>
    <w:rsid w:val="00E07C2A"/>
    <w:rsid w:val="00E1008F"/>
    <w:rsid w:val="00E101CC"/>
    <w:rsid w:val="00E10847"/>
    <w:rsid w:val="00E11E7B"/>
    <w:rsid w:val="00E11FB8"/>
    <w:rsid w:val="00E12DC3"/>
    <w:rsid w:val="00E12E48"/>
    <w:rsid w:val="00E12F99"/>
    <w:rsid w:val="00E149A3"/>
    <w:rsid w:val="00E14C8D"/>
    <w:rsid w:val="00E15C38"/>
    <w:rsid w:val="00E15FA5"/>
    <w:rsid w:val="00E16C2C"/>
    <w:rsid w:val="00E20C2E"/>
    <w:rsid w:val="00E21223"/>
    <w:rsid w:val="00E214EF"/>
    <w:rsid w:val="00E21ABC"/>
    <w:rsid w:val="00E21F3C"/>
    <w:rsid w:val="00E22369"/>
    <w:rsid w:val="00E23497"/>
    <w:rsid w:val="00E23531"/>
    <w:rsid w:val="00E23870"/>
    <w:rsid w:val="00E24747"/>
    <w:rsid w:val="00E24D1B"/>
    <w:rsid w:val="00E26BFE"/>
    <w:rsid w:val="00E30984"/>
    <w:rsid w:val="00E30C20"/>
    <w:rsid w:val="00E32478"/>
    <w:rsid w:val="00E327B2"/>
    <w:rsid w:val="00E328B9"/>
    <w:rsid w:val="00E32AD1"/>
    <w:rsid w:val="00E33710"/>
    <w:rsid w:val="00E33B28"/>
    <w:rsid w:val="00E37ECA"/>
    <w:rsid w:val="00E4257B"/>
    <w:rsid w:val="00E44329"/>
    <w:rsid w:val="00E4748C"/>
    <w:rsid w:val="00E474BD"/>
    <w:rsid w:val="00E50806"/>
    <w:rsid w:val="00E51446"/>
    <w:rsid w:val="00E51C41"/>
    <w:rsid w:val="00E51D8F"/>
    <w:rsid w:val="00E5217B"/>
    <w:rsid w:val="00E52260"/>
    <w:rsid w:val="00E529E7"/>
    <w:rsid w:val="00E52A92"/>
    <w:rsid w:val="00E549CC"/>
    <w:rsid w:val="00E54DE3"/>
    <w:rsid w:val="00E56B7E"/>
    <w:rsid w:val="00E57416"/>
    <w:rsid w:val="00E57CE0"/>
    <w:rsid w:val="00E61098"/>
    <w:rsid w:val="00E61B88"/>
    <w:rsid w:val="00E61CAD"/>
    <w:rsid w:val="00E61DFD"/>
    <w:rsid w:val="00E627C6"/>
    <w:rsid w:val="00E62FC8"/>
    <w:rsid w:val="00E63E05"/>
    <w:rsid w:val="00E650D9"/>
    <w:rsid w:val="00E6579B"/>
    <w:rsid w:val="00E65DF7"/>
    <w:rsid w:val="00E668BD"/>
    <w:rsid w:val="00E671A9"/>
    <w:rsid w:val="00E675F4"/>
    <w:rsid w:val="00E71204"/>
    <w:rsid w:val="00E713D1"/>
    <w:rsid w:val="00E72686"/>
    <w:rsid w:val="00E73045"/>
    <w:rsid w:val="00E74B9C"/>
    <w:rsid w:val="00E75304"/>
    <w:rsid w:val="00E77878"/>
    <w:rsid w:val="00E806AA"/>
    <w:rsid w:val="00E81C16"/>
    <w:rsid w:val="00E82F63"/>
    <w:rsid w:val="00E840E5"/>
    <w:rsid w:val="00E84633"/>
    <w:rsid w:val="00E85586"/>
    <w:rsid w:val="00E85ABE"/>
    <w:rsid w:val="00E8733C"/>
    <w:rsid w:val="00E8760C"/>
    <w:rsid w:val="00E878FA"/>
    <w:rsid w:val="00E87E1D"/>
    <w:rsid w:val="00E90350"/>
    <w:rsid w:val="00E90B10"/>
    <w:rsid w:val="00E90BB6"/>
    <w:rsid w:val="00E9117C"/>
    <w:rsid w:val="00E928BE"/>
    <w:rsid w:val="00E9542F"/>
    <w:rsid w:val="00E95787"/>
    <w:rsid w:val="00E96FEC"/>
    <w:rsid w:val="00E97087"/>
    <w:rsid w:val="00EA00EE"/>
    <w:rsid w:val="00EA0A89"/>
    <w:rsid w:val="00EA0BDC"/>
    <w:rsid w:val="00EA1AB5"/>
    <w:rsid w:val="00EA52B6"/>
    <w:rsid w:val="00EA58D8"/>
    <w:rsid w:val="00EA5977"/>
    <w:rsid w:val="00EA5BD4"/>
    <w:rsid w:val="00EB0D49"/>
    <w:rsid w:val="00EB0E4D"/>
    <w:rsid w:val="00EB10CA"/>
    <w:rsid w:val="00EB18CB"/>
    <w:rsid w:val="00EB1AF2"/>
    <w:rsid w:val="00EB1D41"/>
    <w:rsid w:val="00EB265E"/>
    <w:rsid w:val="00EB4411"/>
    <w:rsid w:val="00EB4FA7"/>
    <w:rsid w:val="00EB5DB2"/>
    <w:rsid w:val="00EB73FF"/>
    <w:rsid w:val="00EB7644"/>
    <w:rsid w:val="00EB79F5"/>
    <w:rsid w:val="00EB7D7A"/>
    <w:rsid w:val="00EC1007"/>
    <w:rsid w:val="00EC1C28"/>
    <w:rsid w:val="00EC3405"/>
    <w:rsid w:val="00EC551C"/>
    <w:rsid w:val="00EC5E5F"/>
    <w:rsid w:val="00ED078D"/>
    <w:rsid w:val="00ED0EC8"/>
    <w:rsid w:val="00ED232A"/>
    <w:rsid w:val="00ED2FA4"/>
    <w:rsid w:val="00ED305F"/>
    <w:rsid w:val="00ED30E8"/>
    <w:rsid w:val="00ED55C2"/>
    <w:rsid w:val="00ED57C4"/>
    <w:rsid w:val="00ED5F86"/>
    <w:rsid w:val="00ED5FB3"/>
    <w:rsid w:val="00ED62D1"/>
    <w:rsid w:val="00ED7696"/>
    <w:rsid w:val="00ED7B62"/>
    <w:rsid w:val="00EE001E"/>
    <w:rsid w:val="00EE1479"/>
    <w:rsid w:val="00EE3A3D"/>
    <w:rsid w:val="00EE52FA"/>
    <w:rsid w:val="00EE64FA"/>
    <w:rsid w:val="00EE72BC"/>
    <w:rsid w:val="00EE761F"/>
    <w:rsid w:val="00EF12F5"/>
    <w:rsid w:val="00EF1348"/>
    <w:rsid w:val="00EF1F26"/>
    <w:rsid w:val="00EF4B1B"/>
    <w:rsid w:val="00EF4B99"/>
    <w:rsid w:val="00EF5BAF"/>
    <w:rsid w:val="00EF651F"/>
    <w:rsid w:val="00EF76AD"/>
    <w:rsid w:val="00F00D68"/>
    <w:rsid w:val="00F0360E"/>
    <w:rsid w:val="00F03FC3"/>
    <w:rsid w:val="00F041B1"/>
    <w:rsid w:val="00F04B22"/>
    <w:rsid w:val="00F04B94"/>
    <w:rsid w:val="00F05D6F"/>
    <w:rsid w:val="00F06471"/>
    <w:rsid w:val="00F06587"/>
    <w:rsid w:val="00F07597"/>
    <w:rsid w:val="00F105AD"/>
    <w:rsid w:val="00F10D7C"/>
    <w:rsid w:val="00F10EA9"/>
    <w:rsid w:val="00F11FF0"/>
    <w:rsid w:val="00F1220B"/>
    <w:rsid w:val="00F13615"/>
    <w:rsid w:val="00F146D8"/>
    <w:rsid w:val="00F15672"/>
    <w:rsid w:val="00F16F6B"/>
    <w:rsid w:val="00F17E1E"/>
    <w:rsid w:val="00F209CC"/>
    <w:rsid w:val="00F21E46"/>
    <w:rsid w:val="00F22DFE"/>
    <w:rsid w:val="00F2313C"/>
    <w:rsid w:val="00F253D4"/>
    <w:rsid w:val="00F258C3"/>
    <w:rsid w:val="00F25FFC"/>
    <w:rsid w:val="00F26BFB"/>
    <w:rsid w:val="00F26D22"/>
    <w:rsid w:val="00F271D6"/>
    <w:rsid w:val="00F31F0A"/>
    <w:rsid w:val="00F32AA9"/>
    <w:rsid w:val="00F32C4C"/>
    <w:rsid w:val="00F33968"/>
    <w:rsid w:val="00F34CEA"/>
    <w:rsid w:val="00F35D71"/>
    <w:rsid w:val="00F37425"/>
    <w:rsid w:val="00F37DA3"/>
    <w:rsid w:val="00F37EE7"/>
    <w:rsid w:val="00F40E39"/>
    <w:rsid w:val="00F412B2"/>
    <w:rsid w:val="00F413BB"/>
    <w:rsid w:val="00F41A23"/>
    <w:rsid w:val="00F42D19"/>
    <w:rsid w:val="00F45239"/>
    <w:rsid w:val="00F4564A"/>
    <w:rsid w:val="00F46DAE"/>
    <w:rsid w:val="00F4739C"/>
    <w:rsid w:val="00F474FD"/>
    <w:rsid w:val="00F51582"/>
    <w:rsid w:val="00F519C7"/>
    <w:rsid w:val="00F51F72"/>
    <w:rsid w:val="00F52001"/>
    <w:rsid w:val="00F53A80"/>
    <w:rsid w:val="00F53E34"/>
    <w:rsid w:val="00F54BBE"/>
    <w:rsid w:val="00F54C1A"/>
    <w:rsid w:val="00F54FF9"/>
    <w:rsid w:val="00F5524D"/>
    <w:rsid w:val="00F554D3"/>
    <w:rsid w:val="00F55B2B"/>
    <w:rsid w:val="00F55DC7"/>
    <w:rsid w:val="00F60A2D"/>
    <w:rsid w:val="00F60EB7"/>
    <w:rsid w:val="00F6110A"/>
    <w:rsid w:val="00F61677"/>
    <w:rsid w:val="00F6201E"/>
    <w:rsid w:val="00F620FE"/>
    <w:rsid w:val="00F6223A"/>
    <w:rsid w:val="00F62833"/>
    <w:rsid w:val="00F62A41"/>
    <w:rsid w:val="00F62F9B"/>
    <w:rsid w:val="00F63681"/>
    <w:rsid w:val="00F637F9"/>
    <w:rsid w:val="00F63F5C"/>
    <w:rsid w:val="00F65310"/>
    <w:rsid w:val="00F66A30"/>
    <w:rsid w:val="00F70551"/>
    <w:rsid w:val="00F70E2C"/>
    <w:rsid w:val="00F72032"/>
    <w:rsid w:val="00F720C9"/>
    <w:rsid w:val="00F720CB"/>
    <w:rsid w:val="00F72CC8"/>
    <w:rsid w:val="00F73269"/>
    <w:rsid w:val="00F73879"/>
    <w:rsid w:val="00F74FD7"/>
    <w:rsid w:val="00F75DDC"/>
    <w:rsid w:val="00F77ECB"/>
    <w:rsid w:val="00F801E3"/>
    <w:rsid w:val="00F804E6"/>
    <w:rsid w:val="00F8137A"/>
    <w:rsid w:val="00F81489"/>
    <w:rsid w:val="00F82557"/>
    <w:rsid w:val="00F82E3F"/>
    <w:rsid w:val="00F868F3"/>
    <w:rsid w:val="00F903BB"/>
    <w:rsid w:val="00F90FAA"/>
    <w:rsid w:val="00F91121"/>
    <w:rsid w:val="00F91C80"/>
    <w:rsid w:val="00F91D32"/>
    <w:rsid w:val="00F92543"/>
    <w:rsid w:val="00F92AEF"/>
    <w:rsid w:val="00F92C51"/>
    <w:rsid w:val="00F93316"/>
    <w:rsid w:val="00F93B56"/>
    <w:rsid w:val="00F93D68"/>
    <w:rsid w:val="00F93DF5"/>
    <w:rsid w:val="00F94A68"/>
    <w:rsid w:val="00F9546C"/>
    <w:rsid w:val="00F95A4D"/>
    <w:rsid w:val="00F963EA"/>
    <w:rsid w:val="00FA0B07"/>
    <w:rsid w:val="00FA169E"/>
    <w:rsid w:val="00FA17D0"/>
    <w:rsid w:val="00FA2604"/>
    <w:rsid w:val="00FA3363"/>
    <w:rsid w:val="00FA6433"/>
    <w:rsid w:val="00FB0EA8"/>
    <w:rsid w:val="00FB16AC"/>
    <w:rsid w:val="00FB16E7"/>
    <w:rsid w:val="00FB178F"/>
    <w:rsid w:val="00FB1A51"/>
    <w:rsid w:val="00FB1FD1"/>
    <w:rsid w:val="00FB2A21"/>
    <w:rsid w:val="00FB2A9F"/>
    <w:rsid w:val="00FB5A12"/>
    <w:rsid w:val="00FB6A55"/>
    <w:rsid w:val="00FC059C"/>
    <w:rsid w:val="00FC1480"/>
    <w:rsid w:val="00FC230C"/>
    <w:rsid w:val="00FC2ED8"/>
    <w:rsid w:val="00FC34F3"/>
    <w:rsid w:val="00FC3558"/>
    <w:rsid w:val="00FC49AD"/>
    <w:rsid w:val="00FC4A2A"/>
    <w:rsid w:val="00FC4A3F"/>
    <w:rsid w:val="00FC570A"/>
    <w:rsid w:val="00FC5C8F"/>
    <w:rsid w:val="00FC704C"/>
    <w:rsid w:val="00FC7CC4"/>
    <w:rsid w:val="00FD025D"/>
    <w:rsid w:val="00FD0FB8"/>
    <w:rsid w:val="00FD1AB0"/>
    <w:rsid w:val="00FD259B"/>
    <w:rsid w:val="00FD3F7F"/>
    <w:rsid w:val="00FD432C"/>
    <w:rsid w:val="00FD4705"/>
    <w:rsid w:val="00FD4E11"/>
    <w:rsid w:val="00FD5123"/>
    <w:rsid w:val="00FD5BA6"/>
    <w:rsid w:val="00FD601E"/>
    <w:rsid w:val="00FD7CCA"/>
    <w:rsid w:val="00FE0E2D"/>
    <w:rsid w:val="00FE0E4D"/>
    <w:rsid w:val="00FE1FB7"/>
    <w:rsid w:val="00FE20FC"/>
    <w:rsid w:val="00FE276D"/>
    <w:rsid w:val="00FE34AE"/>
    <w:rsid w:val="00FE34D5"/>
    <w:rsid w:val="00FE4E4C"/>
    <w:rsid w:val="00FE4EC5"/>
    <w:rsid w:val="00FE5AE8"/>
    <w:rsid w:val="00FE5F5D"/>
    <w:rsid w:val="00FE6D5F"/>
    <w:rsid w:val="00FE7E85"/>
    <w:rsid w:val="00FE7F86"/>
    <w:rsid w:val="00FF0079"/>
    <w:rsid w:val="00FF0FC9"/>
    <w:rsid w:val="00FF113E"/>
    <w:rsid w:val="00FF1265"/>
    <w:rsid w:val="00FF1A7A"/>
    <w:rsid w:val="00FF276D"/>
    <w:rsid w:val="00FF2BAB"/>
    <w:rsid w:val="00FF419A"/>
    <w:rsid w:val="00FF5A7E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13F9982B-DBD5-D74D-BA44-07965BB0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Hyperlink">
    <w:name w:val="Hyperlink"/>
    <w:basedOn w:val="DefaultParagraphFont"/>
    <w:unhideWhenUsed/>
    <w:rsid w:val="00915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9EF"/>
    <w:rPr>
      <w:color w:val="605E5C"/>
      <w:shd w:val="clear" w:color="auto" w:fill="E1DFDD"/>
    </w:rPr>
  </w:style>
  <w:style w:type="table" w:styleId="TableGrid">
    <w:name w:val="Table Grid"/>
    <w:basedOn w:val="TableNormal"/>
    <w:rsid w:val="0077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63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3E91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91B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3</cp:revision>
  <cp:lastPrinted>2022-05-03T21:42:00Z</cp:lastPrinted>
  <dcterms:created xsi:type="dcterms:W3CDTF">2023-07-26T01:06:00Z</dcterms:created>
  <dcterms:modified xsi:type="dcterms:W3CDTF">2023-07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